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76" w:rsidRPr="004C29D6" w:rsidRDefault="008050AC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74276" w:rsidRPr="004C29D6">
        <w:rPr>
          <w:rFonts w:ascii="Times New Roman" w:hAnsi="Times New Roman" w:cs="Times New Roman"/>
          <w:b/>
          <w:sz w:val="28"/>
          <w:szCs w:val="28"/>
        </w:rPr>
        <w:t>ведения о доходах, расходах, об имуществе и обязательствах имущественного характера федеральных государственных гражданских служащих</w:t>
      </w:r>
    </w:p>
    <w:p w:rsidR="00F74276" w:rsidRPr="004C29D6" w:rsidRDefault="00F74276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5359B" w:rsidRDefault="00F74276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E16778">
        <w:rPr>
          <w:rFonts w:ascii="Times New Roman" w:hAnsi="Times New Roman" w:cs="Times New Roman"/>
          <w:b/>
          <w:sz w:val="28"/>
          <w:szCs w:val="28"/>
        </w:rPr>
        <w:t>2</w:t>
      </w:r>
      <w:r w:rsidR="00303B67">
        <w:rPr>
          <w:rFonts w:ascii="Times New Roman" w:hAnsi="Times New Roman" w:cs="Times New Roman"/>
          <w:b/>
          <w:sz w:val="28"/>
          <w:szCs w:val="28"/>
        </w:rPr>
        <w:t>1</w:t>
      </w:r>
      <w:r w:rsidRPr="004C29D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303B67">
        <w:rPr>
          <w:rFonts w:ascii="Times New Roman" w:hAnsi="Times New Roman" w:cs="Times New Roman"/>
          <w:b/>
          <w:sz w:val="28"/>
          <w:szCs w:val="28"/>
        </w:rPr>
        <w:t>21</w:t>
      </w:r>
      <w:r w:rsidRPr="004C29D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050AC" w:rsidRPr="009A14C5" w:rsidRDefault="00DF4507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F4507">
        <w:rPr>
          <w:rFonts w:ascii="Times New Roman" w:hAnsi="Times New Roman" w:cs="Times New Roman"/>
          <w:b/>
          <w:sz w:val="28"/>
          <w:szCs w:val="28"/>
        </w:rPr>
        <w:t>сгруппированные по самостоятельным структурным подразделения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XSpec="center" w:tblpY="2236"/>
        <w:tblW w:w="22606" w:type="dxa"/>
        <w:tblLayout w:type="fixed"/>
        <w:tblLook w:val="0620" w:firstRow="1" w:lastRow="0" w:firstColumn="0" w:lastColumn="0" w:noHBand="1" w:noVBand="1"/>
      </w:tblPr>
      <w:tblGrid>
        <w:gridCol w:w="554"/>
        <w:gridCol w:w="2484"/>
        <w:gridCol w:w="9"/>
        <w:gridCol w:w="1817"/>
        <w:gridCol w:w="2100"/>
        <w:gridCol w:w="1951"/>
        <w:gridCol w:w="1227"/>
        <w:gridCol w:w="1760"/>
        <w:gridCol w:w="1362"/>
        <w:gridCol w:w="1214"/>
        <w:gridCol w:w="26"/>
        <w:gridCol w:w="10"/>
        <w:gridCol w:w="1783"/>
        <w:gridCol w:w="2011"/>
        <w:gridCol w:w="15"/>
        <w:gridCol w:w="10"/>
        <w:gridCol w:w="26"/>
        <w:gridCol w:w="2048"/>
        <w:gridCol w:w="2148"/>
        <w:gridCol w:w="26"/>
        <w:gridCol w:w="10"/>
        <w:gridCol w:w="15"/>
      </w:tblGrid>
      <w:tr w:rsidR="003826E4" w:rsidRPr="004C29D6" w:rsidTr="00580F72">
        <w:trPr>
          <w:gridAfter w:val="1"/>
          <w:wAfter w:w="15" w:type="dxa"/>
        </w:trPr>
        <w:tc>
          <w:tcPr>
            <w:tcW w:w="554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38" w:type="dxa"/>
            <w:gridSpan w:val="4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95" w:type="dxa"/>
            <w:gridSpan w:val="5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826E4" w:rsidRPr="004C29D6" w:rsidTr="00580F72">
        <w:trPr>
          <w:gridAfter w:val="1"/>
          <w:wAfter w:w="15" w:type="dxa"/>
        </w:trPr>
        <w:tc>
          <w:tcPr>
            <w:tcW w:w="554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2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62" w:type="dxa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50" w:type="dxa"/>
            <w:gridSpan w:val="3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26" w:type="dxa"/>
            <w:gridSpan w:val="2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E4" w:rsidRPr="004C29D6" w:rsidTr="00580F72">
        <w:trPr>
          <w:gridAfter w:val="1"/>
          <w:wAfter w:w="15" w:type="dxa"/>
        </w:trPr>
        <w:tc>
          <w:tcPr>
            <w:tcW w:w="22591" w:type="dxa"/>
            <w:gridSpan w:val="21"/>
          </w:tcPr>
          <w:p w:rsidR="003826E4" w:rsidRPr="00916C1B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C1B"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</w:p>
        </w:tc>
      </w:tr>
      <w:tr w:rsidR="003826E4" w:rsidRPr="004C29D6" w:rsidTr="00580F72">
        <w:trPr>
          <w:gridAfter w:val="1"/>
          <w:wAfter w:w="15" w:type="dxa"/>
          <w:trHeight w:val="695"/>
        </w:trPr>
        <w:tc>
          <w:tcPr>
            <w:tcW w:w="554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ёшин И.О.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3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3826E4" w:rsidRPr="005E6B8F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826E4" w:rsidRPr="005E6B8F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F">
              <w:rPr>
                <w:rFonts w:ascii="Times New Roman" w:hAnsi="Times New Roman" w:cs="Times New Roman"/>
                <w:sz w:val="24"/>
                <w:szCs w:val="24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5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2137,01</w:t>
            </w:r>
          </w:p>
        </w:tc>
        <w:tc>
          <w:tcPr>
            <w:tcW w:w="2184" w:type="dxa"/>
            <w:gridSpan w:val="3"/>
            <w:vMerge w:val="restart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695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695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695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9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695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695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695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0/381590</w:t>
            </w:r>
          </w:p>
        </w:tc>
        <w:tc>
          <w:tcPr>
            <w:tcW w:w="1227" w:type="dxa"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9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758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790,80</w:t>
            </w:r>
          </w:p>
        </w:tc>
        <w:tc>
          <w:tcPr>
            <w:tcW w:w="2184" w:type="dxa"/>
            <w:gridSpan w:val="3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518"/>
        </w:trPr>
        <w:tc>
          <w:tcPr>
            <w:tcW w:w="554" w:type="dxa"/>
            <w:vMerge w:val="restart"/>
            <w:vAlign w:val="center"/>
          </w:tcPr>
          <w:p w:rsidR="003826E4" w:rsidRPr="0017123B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Афанасенко Е.Г.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3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83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3826E4" w:rsidRPr="00197F5F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19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19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826E4" w:rsidRPr="00197F5F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LE 43 4MATIC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564,59</w:t>
            </w:r>
          </w:p>
        </w:tc>
        <w:tc>
          <w:tcPr>
            <w:tcW w:w="2184" w:type="dxa"/>
            <w:gridSpan w:val="3"/>
            <w:vMerge w:val="restart"/>
          </w:tcPr>
          <w:p w:rsidR="003826E4" w:rsidRPr="006B2861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жилым домом – накопления за предыдущие годы</w:t>
            </w:r>
          </w:p>
        </w:tc>
      </w:tr>
      <w:tr w:rsidR="003826E4" w:rsidRPr="004C29D6" w:rsidTr="00580F72">
        <w:trPr>
          <w:gridAfter w:val="1"/>
          <w:wAfter w:w="15" w:type="dxa"/>
          <w:trHeight w:val="518"/>
        </w:trPr>
        <w:tc>
          <w:tcPr>
            <w:tcW w:w="554" w:type="dxa"/>
            <w:vMerge/>
            <w:vAlign w:val="center"/>
          </w:tcPr>
          <w:p w:rsidR="003826E4" w:rsidRPr="001365E3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17123B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826E4" w:rsidRPr="001E3048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</w:tcPr>
          <w:p w:rsidR="003826E4" w:rsidRPr="001E3048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</w:tcPr>
          <w:p w:rsidR="003826E4" w:rsidRPr="001E3048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760" w:type="dxa"/>
          </w:tcPr>
          <w:p w:rsidR="003826E4" w:rsidRPr="001E3048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489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17123B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826E4" w:rsidRPr="001E3048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</w:tcPr>
          <w:p w:rsidR="003826E4" w:rsidRPr="001E3048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</w:tcPr>
          <w:p w:rsidR="003826E4" w:rsidRPr="001E3048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760" w:type="dxa"/>
          </w:tcPr>
          <w:p w:rsidR="003826E4" w:rsidRPr="001E3048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424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3826E4" w:rsidRPr="0017123B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832"/>
        </w:trPr>
        <w:tc>
          <w:tcPr>
            <w:tcW w:w="554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100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83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рицеп МЗСА 817717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Pr="000D06ED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62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184" w:type="dxa"/>
            <w:gridSpan w:val="3"/>
            <w:vMerge w:val="restart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264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783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85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3826E4" w:rsidRPr="004C29D6" w:rsidRDefault="00956E09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8" w:tgtFrame="_blank" w:history="1">
              <w:r w:rsidR="003826E4">
                <w:rPr>
                  <w:bCs/>
                  <w:lang w:val="en-US"/>
                </w:rPr>
                <w:t>KIA</w:t>
              </w:r>
              <w:r w:rsidR="003826E4" w:rsidRPr="000914A5">
                <w:rPr>
                  <w:bCs/>
                </w:rPr>
                <w:t xml:space="preserve"> </w:t>
              </w:r>
              <w:proofErr w:type="spellStart"/>
              <w:r w:rsidR="003826E4" w:rsidRPr="000914A5">
                <w:rPr>
                  <w:bCs/>
                </w:rPr>
                <w:t>Sorento</w:t>
              </w:r>
              <w:proofErr w:type="spellEnd"/>
              <w:r w:rsidR="003826E4" w:rsidRPr="004C29D6">
                <w:t xml:space="preserve"> </w:t>
              </w:r>
            </w:hyperlink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Pr="000D06ED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279,80</w:t>
            </w:r>
          </w:p>
        </w:tc>
        <w:tc>
          <w:tcPr>
            <w:tcW w:w="2184" w:type="dxa"/>
            <w:gridSpan w:val="3"/>
            <w:vMerge w:val="restart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666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674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399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418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278"/>
        </w:trPr>
        <w:tc>
          <w:tcPr>
            <w:tcW w:w="554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Васильченко Ю.Л.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100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1783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  <w:r>
              <w:t xml:space="preserve">      </w:t>
            </w:r>
            <w:r w:rsidRPr="00874E22">
              <w:rPr>
                <w:bCs/>
                <w:lang w:val="en-US"/>
              </w:rPr>
              <w:t>Audi Q5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5730,43</w:t>
            </w:r>
          </w:p>
        </w:tc>
        <w:tc>
          <w:tcPr>
            <w:tcW w:w="2184" w:type="dxa"/>
            <w:gridSpan w:val="3"/>
            <w:vMerge w:val="restart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276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50" w:type="dxa"/>
            <w:gridSpan w:val="3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3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276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783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40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1760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21,23</w:t>
            </w:r>
          </w:p>
        </w:tc>
        <w:tc>
          <w:tcPr>
            <w:tcW w:w="2184" w:type="dxa"/>
            <w:gridSpan w:val="3"/>
            <w:vMerge w:val="restart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40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60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40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760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40"/>
        </w:trPr>
        <w:tc>
          <w:tcPr>
            <w:tcW w:w="554" w:type="dxa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ооружение</w:t>
            </w:r>
          </w:p>
        </w:tc>
        <w:tc>
          <w:tcPr>
            <w:tcW w:w="1951" w:type="dxa"/>
            <w:vAlign w:val="center"/>
          </w:tcPr>
          <w:p w:rsidR="003826E4" w:rsidRPr="00874E22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Default="003826E4" w:rsidP="0038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60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418"/>
        </w:trPr>
        <w:tc>
          <w:tcPr>
            <w:tcW w:w="554" w:type="dxa"/>
            <w:vMerge w:val="restart"/>
            <w:vAlign w:val="center"/>
          </w:tcPr>
          <w:p w:rsidR="003826E4" w:rsidRPr="004C29D6" w:rsidRDefault="00916C1B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Бурцев Д.Г.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852,66</w:t>
            </w:r>
          </w:p>
        </w:tc>
        <w:tc>
          <w:tcPr>
            <w:tcW w:w="2184" w:type="dxa"/>
            <w:gridSpan w:val="3"/>
            <w:vMerge w:val="restart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418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552"/>
        </w:trPr>
        <w:tc>
          <w:tcPr>
            <w:tcW w:w="554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Гараева Н.Я.</w:t>
            </w:r>
          </w:p>
        </w:tc>
        <w:tc>
          <w:tcPr>
            <w:tcW w:w="1817" w:type="dxa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3826E4" w:rsidRPr="004C29D6" w:rsidRDefault="00453055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769,88</w:t>
            </w:r>
          </w:p>
        </w:tc>
        <w:tc>
          <w:tcPr>
            <w:tcW w:w="2184" w:type="dxa"/>
            <w:gridSpan w:val="3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522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783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3826E4" w:rsidRPr="00905C6D" w:rsidRDefault="00905C6D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41"/>
        </w:trPr>
        <w:tc>
          <w:tcPr>
            <w:tcW w:w="554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Паршинцев Н.А.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F50A9A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</w:t>
            </w: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3826E4" w:rsidRPr="00187B62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826E4" w:rsidRPr="00187B62" w:rsidRDefault="003826E4" w:rsidP="003826E4">
            <w:pPr>
              <w:shd w:val="clear" w:color="auto" w:fill="FFFFFF" w:themeFill="background1"/>
              <w:jc w:val="center"/>
            </w:pPr>
            <w:r w:rsidRPr="0018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 xml:space="preserve"> С200 4</w:t>
            </w:r>
            <w:proofErr w:type="spellStart"/>
            <w:r w:rsidRPr="0018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Pr="004C29D6" w:rsidRDefault="003E3E6E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496,02</w:t>
            </w:r>
          </w:p>
        </w:tc>
        <w:tc>
          <w:tcPr>
            <w:tcW w:w="2184" w:type="dxa"/>
            <w:gridSpan w:val="3"/>
            <w:vMerge w:val="restart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38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187B62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376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187B62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521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187B62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557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3826E4" w:rsidRPr="00187B62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783" w:type="dxa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3826E4" w:rsidRPr="004C29D6" w:rsidRDefault="003E3E6E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248,56</w:t>
            </w:r>
          </w:p>
        </w:tc>
        <w:tc>
          <w:tcPr>
            <w:tcW w:w="2184" w:type="dxa"/>
            <w:gridSpan w:val="3"/>
            <w:vMerge w:val="restart"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75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187B62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E4" w:rsidRPr="004C29D6" w:rsidTr="00580F72">
        <w:trPr>
          <w:gridAfter w:val="1"/>
          <w:wAfter w:w="15" w:type="dxa"/>
          <w:trHeight w:val="175"/>
        </w:trPr>
        <w:tc>
          <w:tcPr>
            <w:tcW w:w="554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3826E4" w:rsidRPr="0015368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3826E4" w:rsidRPr="00187B62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760" w:type="dxa"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3826E4" w:rsidRPr="004C29D6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3826E4" w:rsidRPr="004C29D6" w:rsidRDefault="003826E4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3826E4" w:rsidRDefault="003826E4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826E4" w:rsidRPr="004C29D6" w:rsidRDefault="003826E4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75"/>
        </w:trPr>
        <w:tc>
          <w:tcPr>
            <w:tcW w:w="554" w:type="dxa"/>
            <w:vMerge w:val="restart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0125D2" w:rsidRPr="00153684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Потырин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17" w:type="dxa"/>
            <w:vMerge w:val="restart"/>
            <w:vAlign w:val="center"/>
          </w:tcPr>
          <w:p w:rsidR="000125D2" w:rsidRPr="00187B6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</w:t>
            </w:r>
          </w:p>
        </w:tc>
        <w:tc>
          <w:tcPr>
            <w:tcW w:w="2100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83" w:type="dxa"/>
            <w:vMerge w:val="restart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0125D2" w:rsidRPr="004C29D6" w:rsidRDefault="000125D2" w:rsidP="003826E4">
            <w:pPr>
              <w:pStyle w:val="b-filtersintents"/>
              <w:shd w:val="clear" w:color="auto" w:fill="FFFFFF" w:themeFill="background1"/>
              <w:jc w:val="center"/>
            </w:pPr>
            <w:r w:rsidRPr="00423933">
              <w:t xml:space="preserve">Автомобиль легковой </w:t>
            </w:r>
            <w:proofErr w:type="spellStart"/>
            <w:r w:rsidRPr="00423933">
              <w:t>Skoda</w:t>
            </w:r>
            <w:proofErr w:type="spellEnd"/>
            <w:r w:rsidRPr="00423933">
              <w:t xml:space="preserve"> </w:t>
            </w:r>
            <w:proofErr w:type="spellStart"/>
            <w:r w:rsidRPr="00423933">
              <w:t>Fabia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855,71</w:t>
            </w:r>
          </w:p>
        </w:tc>
        <w:tc>
          <w:tcPr>
            <w:tcW w:w="2184" w:type="dxa"/>
            <w:gridSpan w:val="3"/>
            <w:vMerge w:val="restart"/>
          </w:tcPr>
          <w:p w:rsidR="000125D2" w:rsidRPr="004C29D6" w:rsidRDefault="000125D2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75"/>
        </w:trPr>
        <w:tc>
          <w:tcPr>
            <w:tcW w:w="554" w:type="dxa"/>
            <w:vMerge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75"/>
        </w:trPr>
        <w:tc>
          <w:tcPr>
            <w:tcW w:w="554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874E22" w:rsidRDefault="000125D2" w:rsidP="0001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874E22" w:rsidRDefault="000125D2" w:rsidP="0001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83" w:type="dxa"/>
            <w:vMerge w:val="restart"/>
            <w:vAlign w:val="center"/>
          </w:tcPr>
          <w:p w:rsidR="000125D2" w:rsidRPr="00874E22" w:rsidRDefault="000125D2" w:rsidP="0001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75"/>
        </w:trPr>
        <w:tc>
          <w:tcPr>
            <w:tcW w:w="554" w:type="dxa"/>
            <w:vMerge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4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3826E4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415"/>
        </w:trPr>
        <w:tc>
          <w:tcPr>
            <w:tcW w:w="554" w:type="dxa"/>
            <w:vMerge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0125D2" w:rsidRPr="00153684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783" w:type="dxa"/>
            <w:vMerge w:val="restart"/>
            <w:vAlign w:val="center"/>
          </w:tcPr>
          <w:p w:rsidR="000125D2" w:rsidRPr="004C29D6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0125D2" w:rsidRPr="00423933" w:rsidRDefault="000125D2" w:rsidP="003826E4">
            <w:pPr>
              <w:pStyle w:val="b-filtersintents"/>
              <w:shd w:val="clear" w:color="auto" w:fill="FFFFFF" w:themeFill="background1"/>
              <w:jc w:val="center"/>
              <w:rPr>
                <w:bCs/>
              </w:rPr>
            </w:pPr>
            <w:r w:rsidRPr="00423933">
              <w:rPr>
                <w:rStyle w:val="extended-textshort"/>
                <w:bCs/>
              </w:rPr>
              <w:t>Автомобиль легковой</w:t>
            </w:r>
            <w:r>
              <w:rPr>
                <w:rStyle w:val="extended-textshort"/>
                <w:bCs/>
              </w:rPr>
              <w:t xml:space="preserve">     </w:t>
            </w:r>
            <w:proofErr w:type="spellStart"/>
            <w:r w:rsidRPr="00423933">
              <w:rPr>
                <w:rStyle w:val="extended-textshort"/>
                <w:bCs/>
              </w:rPr>
              <w:t>Skoda</w:t>
            </w:r>
            <w:proofErr w:type="spellEnd"/>
            <w:r w:rsidRPr="00423933">
              <w:rPr>
                <w:rStyle w:val="extended-textshort"/>
              </w:rPr>
              <w:t xml:space="preserve"> </w:t>
            </w:r>
            <w:proofErr w:type="spellStart"/>
            <w:r w:rsidRPr="00423933">
              <w:rPr>
                <w:rStyle w:val="extended-textshort"/>
              </w:rPr>
              <w:t>Yeti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Default="000125D2" w:rsidP="003826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197,66</w:t>
            </w:r>
          </w:p>
        </w:tc>
        <w:tc>
          <w:tcPr>
            <w:tcW w:w="2184" w:type="dxa"/>
            <w:gridSpan w:val="3"/>
            <w:vMerge w:val="restart"/>
          </w:tcPr>
          <w:p w:rsidR="000125D2" w:rsidRPr="004C29D6" w:rsidRDefault="000125D2" w:rsidP="003826E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415"/>
        </w:trPr>
        <w:tc>
          <w:tcPr>
            <w:tcW w:w="554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23933" w:rsidRDefault="000125D2" w:rsidP="000125D2">
            <w:pPr>
              <w:pStyle w:val="b-filtersintents"/>
              <w:shd w:val="clear" w:color="auto" w:fill="FFFFFF" w:themeFill="background1"/>
              <w:jc w:val="center"/>
              <w:rPr>
                <w:rStyle w:val="extended-textshort"/>
                <w:bCs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415"/>
        </w:trPr>
        <w:tc>
          <w:tcPr>
            <w:tcW w:w="554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4C29D6" w:rsidRDefault="000125D2" w:rsidP="005959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Default="000125D2" w:rsidP="005959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83" w:type="dxa"/>
            <w:vMerge w:val="restart"/>
            <w:vAlign w:val="center"/>
          </w:tcPr>
          <w:p w:rsidR="000125D2" w:rsidRDefault="000125D2" w:rsidP="005959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23933" w:rsidRDefault="000125D2" w:rsidP="000125D2">
            <w:pPr>
              <w:pStyle w:val="b-filtersintents"/>
              <w:shd w:val="clear" w:color="auto" w:fill="FFFFFF" w:themeFill="background1"/>
              <w:jc w:val="center"/>
              <w:rPr>
                <w:rStyle w:val="extended-textshort"/>
                <w:bCs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75"/>
        </w:trPr>
        <w:tc>
          <w:tcPr>
            <w:tcW w:w="554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обственность с супругом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275"/>
        </w:trPr>
        <w:tc>
          <w:tcPr>
            <w:tcW w:w="554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0125D2" w:rsidRPr="0015368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Merge w:val="restart"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27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60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Pr="00905C6D" w:rsidRDefault="00905C6D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  <w:vMerge w:val="restart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275"/>
        </w:trPr>
        <w:tc>
          <w:tcPr>
            <w:tcW w:w="554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92"/>
        </w:trPr>
        <w:tc>
          <w:tcPr>
            <w:tcW w:w="554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92"/>
        </w:trPr>
        <w:tc>
          <w:tcPr>
            <w:tcW w:w="554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250" w:type="dxa"/>
            <w:gridSpan w:val="3"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83" w:type="dxa"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75"/>
        </w:trPr>
        <w:tc>
          <w:tcPr>
            <w:tcW w:w="554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15368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412"/>
        </w:trPr>
        <w:tc>
          <w:tcPr>
            <w:tcW w:w="22591" w:type="dxa"/>
            <w:gridSpan w:val="21"/>
            <w:vAlign w:val="center"/>
          </w:tcPr>
          <w:p w:rsidR="000125D2" w:rsidRPr="00916C1B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C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РАВЛЕНИЕ РАЗРЕШИТЕЛЬНОЙ ДЕЯТЕЛЬНОСТИ В СФЕРЕ АЛКОГОЛЬНОГО РЫНКА </w:t>
            </w:r>
          </w:p>
        </w:tc>
      </w:tr>
      <w:tr w:rsidR="000125D2" w:rsidRPr="001E4D43" w:rsidTr="00580F72">
        <w:trPr>
          <w:gridAfter w:val="1"/>
          <w:wAfter w:w="15" w:type="dxa"/>
          <w:trHeight w:val="52"/>
        </w:trPr>
        <w:tc>
          <w:tcPr>
            <w:tcW w:w="554" w:type="dxa"/>
            <w:vMerge w:val="restart"/>
            <w:vAlign w:val="center"/>
          </w:tcPr>
          <w:p w:rsidR="000125D2" w:rsidRPr="00F50A9A" w:rsidRDefault="00916C1B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25D2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Лебедева Л.Н.</w:t>
            </w:r>
          </w:p>
        </w:tc>
        <w:tc>
          <w:tcPr>
            <w:tcW w:w="1817" w:type="dxa"/>
            <w:vMerge w:val="restart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00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760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592,12</w:t>
            </w:r>
          </w:p>
        </w:tc>
        <w:tc>
          <w:tcPr>
            <w:tcW w:w="2184" w:type="dxa"/>
            <w:gridSpan w:val="3"/>
            <w:vMerge w:val="restart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5D2" w:rsidRPr="001E4D43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60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1E4D43" w:rsidTr="00580F72">
        <w:trPr>
          <w:gridAfter w:val="1"/>
          <w:wAfter w:w="15" w:type="dxa"/>
          <w:trHeight w:val="370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760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1E4D43" w:rsidTr="00580F72">
        <w:trPr>
          <w:gridAfter w:val="1"/>
          <w:wAfter w:w="15" w:type="dxa"/>
          <w:trHeight w:val="530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760" w:type="dxa"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1E4D43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117"/>
        </w:trPr>
        <w:tc>
          <w:tcPr>
            <w:tcW w:w="554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Гаденко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Volvo</w:t>
            </w:r>
            <w:r w:rsidRPr="004C29D6">
              <w:t xml:space="preserve"> </w:t>
            </w:r>
            <w:r w:rsidRPr="004C29D6">
              <w:rPr>
                <w:lang w:val="en-US"/>
              </w:rPr>
              <w:t>S</w:t>
            </w:r>
            <w:r w:rsidRPr="004C29D6">
              <w:t>80</w:t>
            </w:r>
          </w:p>
        </w:tc>
        <w:tc>
          <w:tcPr>
            <w:tcW w:w="2084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900,23</w:t>
            </w:r>
          </w:p>
        </w:tc>
        <w:tc>
          <w:tcPr>
            <w:tcW w:w="2184" w:type="dxa"/>
            <w:gridSpan w:val="3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9A2607" w:rsidTr="00580F72">
        <w:trPr>
          <w:gridAfter w:val="1"/>
          <w:wAfter w:w="15" w:type="dxa"/>
          <w:trHeight w:val="1184"/>
        </w:trPr>
        <w:tc>
          <w:tcPr>
            <w:tcW w:w="554" w:type="dxa"/>
            <w:vAlign w:val="center"/>
          </w:tcPr>
          <w:p w:rsidR="000125D2" w:rsidRPr="00F50A9A" w:rsidRDefault="00916C1B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5D2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Евтеева О.А.</w:t>
            </w:r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0125D2" w:rsidRPr="009A260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125D2" w:rsidRPr="009A260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0125D2" w:rsidRPr="009A260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0125D2" w:rsidRPr="009A260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9A260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9A260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0125D2" w:rsidRPr="009A260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0125D2" w:rsidRPr="009A2607" w:rsidRDefault="00956E09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0125D2" w:rsidRPr="009A2607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drawing>
                  <wp:inline distT="0" distB="0" distL="0" distR="0" wp14:anchorId="2C582AE1" wp14:editId="4D71C471">
                    <wp:extent cx="9525" cy="9525"/>
                    <wp:effectExtent l="0" t="0" r="0" b="0"/>
                    <wp:docPr id="2" name="Рисунок 2" descr="http://yastatic.net/lego/_/La6qi18Z8LwgnZdsAr1qy1GwCwo.gif">
                      <a:hlinkClick xmlns:a="http://schemas.openxmlformats.org/drawingml/2006/main" r:id="rId9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yastatic.net/lego/_/La6qi18Z8LwgnZdsAr1qy1GwCwo.gif">
                              <a:hlinkClick r:id="rId9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0125D2" w:rsidRPr="009A260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0125D2" w:rsidRPr="009A2607" w:rsidRDefault="00956E09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0125D2" w:rsidRPr="009A26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onda</w:t>
              </w:r>
              <w:proofErr w:type="spellEnd"/>
              <w:r w:rsidR="000125D2" w:rsidRPr="009A2607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0125D2" w:rsidRPr="009A26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ccord</w:t>
              </w:r>
              <w:proofErr w:type="spellEnd"/>
              <w:r w:rsidR="000125D2" w:rsidRPr="009A2607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084" w:type="dxa"/>
            <w:gridSpan w:val="3"/>
            <w:vAlign w:val="center"/>
          </w:tcPr>
          <w:p w:rsidR="000125D2" w:rsidRPr="009A260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837,53</w:t>
            </w:r>
          </w:p>
        </w:tc>
        <w:tc>
          <w:tcPr>
            <w:tcW w:w="2184" w:type="dxa"/>
            <w:gridSpan w:val="3"/>
          </w:tcPr>
          <w:p w:rsidR="000125D2" w:rsidRPr="009A260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394"/>
        </w:trPr>
        <w:tc>
          <w:tcPr>
            <w:tcW w:w="554" w:type="dxa"/>
            <w:vMerge w:val="restart"/>
            <w:vAlign w:val="center"/>
          </w:tcPr>
          <w:p w:rsidR="000125D2" w:rsidRPr="00F50A9A" w:rsidRDefault="00916C1B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25D2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аширина О.Н.</w:t>
            </w:r>
          </w:p>
        </w:tc>
        <w:tc>
          <w:tcPr>
            <w:tcW w:w="1817" w:type="dxa"/>
            <w:vMerge w:val="restart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0125D2" w:rsidRPr="00C97FEB" w:rsidRDefault="000125D2" w:rsidP="0001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0125D2" w:rsidRPr="00C97FEB" w:rsidRDefault="000125D2" w:rsidP="0001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C97FEB" w:rsidRDefault="000125D2" w:rsidP="0001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60" w:type="dxa"/>
            <w:vAlign w:val="center"/>
          </w:tcPr>
          <w:p w:rsidR="000125D2" w:rsidRPr="00C97FEB" w:rsidRDefault="000125D2" w:rsidP="0001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783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25D2" w:rsidRPr="000E3A67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 NEW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086,05</w:t>
            </w:r>
          </w:p>
        </w:tc>
        <w:tc>
          <w:tcPr>
            <w:tcW w:w="2184" w:type="dxa"/>
            <w:gridSpan w:val="3"/>
            <w:vMerge w:val="restart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276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60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C97FEB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360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783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393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184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9438,45</w:t>
            </w:r>
          </w:p>
        </w:tc>
        <w:tc>
          <w:tcPr>
            <w:tcW w:w="2184" w:type="dxa"/>
            <w:gridSpan w:val="3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184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0125D2" w:rsidRPr="00905C6D" w:rsidRDefault="00905C6D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788"/>
        </w:trPr>
        <w:tc>
          <w:tcPr>
            <w:tcW w:w="554" w:type="dxa"/>
            <w:vMerge w:val="restart"/>
            <w:vAlign w:val="center"/>
          </w:tcPr>
          <w:p w:rsidR="000125D2" w:rsidRPr="00F50A9A" w:rsidRDefault="00916C1B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125D2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Чичаев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17" w:type="dxa"/>
            <w:vMerge w:val="restart"/>
            <w:vAlign w:val="center"/>
          </w:tcPr>
          <w:p w:rsidR="000125D2" w:rsidRPr="00F50A9A" w:rsidRDefault="00F24FF0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783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0125D2" w:rsidRPr="004C29D6" w:rsidRDefault="000125D2" w:rsidP="000125D2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0125D2" w:rsidRPr="000619C6" w:rsidRDefault="000125D2" w:rsidP="000125D2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2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areg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Pr="004C29D6" w:rsidRDefault="00D67D6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585,36</w:t>
            </w:r>
          </w:p>
        </w:tc>
        <w:tc>
          <w:tcPr>
            <w:tcW w:w="2184" w:type="dxa"/>
            <w:gridSpan w:val="3"/>
            <w:vMerge w:val="restart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787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603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760" w:type="dxa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Pr="004C29D6" w:rsidRDefault="00D67D6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7170,10</w:t>
            </w:r>
          </w:p>
        </w:tc>
        <w:tc>
          <w:tcPr>
            <w:tcW w:w="2184" w:type="dxa"/>
            <w:gridSpan w:val="3"/>
            <w:vMerge w:val="restart"/>
          </w:tcPr>
          <w:p w:rsidR="000125D2" w:rsidRDefault="00413E39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9">
              <w:rPr>
                <w:rFonts w:ascii="Times New Roman" w:hAnsi="Times New Roman" w:cs="Times New Roman"/>
                <w:sz w:val="24"/>
                <w:szCs w:val="24"/>
              </w:rPr>
              <w:t>договор участия в долевом строительстве - кредит, накопления за предыдущие годы</w:t>
            </w:r>
          </w:p>
          <w:p w:rsidR="00413E39" w:rsidRPr="004C29D6" w:rsidRDefault="00413E39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9">
              <w:rPr>
                <w:rFonts w:ascii="Times New Roman" w:hAnsi="Times New Roman" w:cs="Times New Roman"/>
                <w:sz w:val="24"/>
                <w:szCs w:val="24"/>
              </w:rPr>
              <w:t>договор участия в долевом строительстве - кредит, накопления за предыдущие годы</w:t>
            </w:r>
          </w:p>
        </w:tc>
      </w:tr>
      <w:tr w:rsidR="000125D2" w:rsidRPr="004C29D6" w:rsidTr="00580F72">
        <w:trPr>
          <w:gridAfter w:val="1"/>
          <w:wAfter w:w="15" w:type="dxa"/>
          <w:trHeight w:val="639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0" w:type="dxa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672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720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Align w:val="center"/>
          </w:tcPr>
          <w:p w:rsidR="000125D2" w:rsidRPr="00905C6D" w:rsidRDefault="00905C6D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718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Align w:val="center"/>
          </w:tcPr>
          <w:p w:rsidR="000125D2" w:rsidRPr="00905C6D" w:rsidRDefault="00905C6D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435"/>
        </w:trPr>
        <w:tc>
          <w:tcPr>
            <w:tcW w:w="554" w:type="dxa"/>
            <w:vMerge w:val="restart"/>
            <w:vAlign w:val="center"/>
          </w:tcPr>
          <w:p w:rsidR="000125D2" w:rsidRPr="00F50A9A" w:rsidRDefault="00916C1B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25D2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817" w:type="dxa"/>
            <w:vMerge w:val="restart"/>
            <w:vAlign w:val="center"/>
          </w:tcPr>
          <w:p w:rsidR="000125D2" w:rsidRPr="00F50A9A" w:rsidRDefault="00C25F16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0125D2" w:rsidRPr="00F50A9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0125D2" w:rsidRPr="004C29D6" w:rsidRDefault="000125D2" w:rsidP="000125D2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418,07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352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760" w:type="dxa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484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0" w:type="dxa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4C29D6" w:rsidRDefault="000125D2" w:rsidP="000125D2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vMerge w:val="restart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60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83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0125D2" w:rsidRPr="004C29D6" w:rsidRDefault="000125D2" w:rsidP="000125D2">
            <w:pPr>
              <w:pStyle w:val="2"/>
              <w:shd w:val="clear" w:color="auto" w:fill="FFFFFF" w:themeFill="background1"/>
              <w:spacing w:after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томобиль легковой       </w:t>
            </w:r>
            <w:proofErr w:type="spellStart"/>
            <w:r w:rsidRPr="00845566">
              <w:rPr>
                <w:b w:val="0"/>
                <w:sz w:val="24"/>
                <w:szCs w:val="24"/>
              </w:rPr>
              <w:t>Kia</w:t>
            </w:r>
            <w:proofErr w:type="spellEnd"/>
            <w:r w:rsidRPr="0084556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5566">
              <w:rPr>
                <w:b w:val="0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404,14</w:t>
            </w:r>
          </w:p>
        </w:tc>
        <w:tc>
          <w:tcPr>
            <w:tcW w:w="2184" w:type="dxa"/>
            <w:gridSpan w:val="3"/>
            <w:vMerge w:val="restart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0125D2" w:rsidRDefault="000125D2" w:rsidP="000125D2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4C29D6">
              <w:rPr>
                <w:b w:val="0"/>
                <w:sz w:val="24"/>
                <w:szCs w:val="24"/>
              </w:rPr>
              <w:t>Mazda</w:t>
            </w:r>
            <w:proofErr w:type="spellEnd"/>
            <w:r w:rsidRPr="004C29D6">
              <w:rPr>
                <w:b w:val="0"/>
                <w:sz w:val="24"/>
                <w:szCs w:val="24"/>
              </w:rPr>
              <w:t xml:space="preserve"> CX-5</w:t>
            </w: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0125D2" w:rsidRPr="004C29D6" w:rsidRDefault="000125D2" w:rsidP="000125D2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845566">
              <w:rPr>
                <w:b w:val="0"/>
                <w:sz w:val="24"/>
                <w:szCs w:val="24"/>
              </w:rPr>
              <w:t xml:space="preserve">Автоприцеп ММЗ </w:t>
            </w:r>
            <w:proofErr w:type="spellStart"/>
            <w:r w:rsidRPr="00845566">
              <w:rPr>
                <w:b w:val="0"/>
                <w:sz w:val="24"/>
                <w:szCs w:val="24"/>
              </w:rPr>
              <w:t>ММЗ</w:t>
            </w:r>
            <w:proofErr w:type="spellEnd"/>
          </w:p>
        </w:tc>
        <w:tc>
          <w:tcPr>
            <w:tcW w:w="2084" w:type="dxa"/>
            <w:gridSpan w:val="3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Align w:val="center"/>
          </w:tcPr>
          <w:p w:rsidR="000125D2" w:rsidRPr="00F50A9A" w:rsidRDefault="00916C1B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B66A2B" w:rsidRDefault="000125D2" w:rsidP="00B66A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Межидов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</w:t>
            </w:r>
            <w:r w:rsidR="00B66A2B"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  <w:bookmarkStart w:id="0" w:name="_GoBack"/>
            <w:bookmarkEnd w:id="0"/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3A445B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0125D2" w:rsidRPr="004C29D6" w:rsidRDefault="000125D2" w:rsidP="000125D2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3A445B">
              <w:t xml:space="preserve">Автомобиль легковой    </w:t>
            </w:r>
            <w:proofErr w:type="spellStart"/>
            <w:r w:rsidRPr="003A445B">
              <w:t>Skoda</w:t>
            </w:r>
            <w:proofErr w:type="spellEnd"/>
            <w:r w:rsidRPr="003A445B">
              <w:t xml:space="preserve"> </w:t>
            </w:r>
            <w:proofErr w:type="spellStart"/>
            <w:r w:rsidRPr="003A445B">
              <w:t>Rapid</w:t>
            </w:r>
            <w:proofErr w:type="spellEnd"/>
          </w:p>
        </w:tc>
        <w:tc>
          <w:tcPr>
            <w:tcW w:w="2084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495,10</w:t>
            </w:r>
          </w:p>
        </w:tc>
        <w:tc>
          <w:tcPr>
            <w:tcW w:w="2184" w:type="dxa"/>
            <w:gridSpan w:val="3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399"/>
        </w:trPr>
        <w:tc>
          <w:tcPr>
            <w:tcW w:w="22591" w:type="dxa"/>
            <w:gridSpan w:val="2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0A9A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Е УПРАВЛЕНИЕ</w:t>
            </w:r>
          </w:p>
        </w:tc>
      </w:tr>
      <w:tr w:rsidR="000125D2" w:rsidRPr="004C29D6" w:rsidTr="00580F72">
        <w:trPr>
          <w:trHeight w:val="184"/>
        </w:trPr>
        <w:tc>
          <w:tcPr>
            <w:tcW w:w="554" w:type="dxa"/>
            <w:vMerge w:val="restart"/>
            <w:vAlign w:val="center"/>
          </w:tcPr>
          <w:p w:rsidR="000125D2" w:rsidRPr="00F50A9A" w:rsidRDefault="00916C1B" w:rsidP="00303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B67" w:rsidRPr="00F50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5D2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Лиршафт О.Н.</w:t>
            </w:r>
          </w:p>
        </w:tc>
        <w:tc>
          <w:tcPr>
            <w:tcW w:w="1817" w:type="dxa"/>
            <w:vMerge w:val="restart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00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70/1000 долей (площадь доли в пользовании – 57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vMerge w:val="restart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111,74</w:t>
            </w:r>
          </w:p>
        </w:tc>
        <w:tc>
          <w:tcPr>
            <w:tcW w:w="2199" w:type="dxa"/>
            <w:gridSpan w:val="4"/>
            <w:vMerge w:val="restart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trHeight w:val="183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70/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й (площадь доли в пользовании 7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4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trHeight w:val="183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  <w:vMerge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4"/>
            <w:vMerge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2"/>
        </w:trPr>
        <w:tc>
          <w:tcPr>
            <w:tcW w:w="554" w:type="dxa"/>
            <w:vMerge w:val="restart"/>
            <w:vAlign w:val="center"/>
          </w:tcPr>
          <w:p w:rsidR="00B974BF" w:rsidRPr="00F50A9A" w:rsidRDefault="00916C1B" w:rsidP="00303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B67" w:rsidRPr="00F50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оваленко С.Г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760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B9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2683678,94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48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821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8B7894" w:rsidTr="00580F72">
        <w:trPr>
          <w:gridAfter w:val="1"/>
          <w:wAfter w:w="15" w:type="dxa"/>
          <w:trHeight w:val="52"/>
        </w:trPr>
        <w:tc>
          <w:tcPr>
            <w:tcW w:w="554" w:type="dxa"/>
            <w:vMerge w:val="restart"/>
            <w:vAlign w:val="center"/>
          </w:tcPr>
          <w:p w:rsidR="000125D2" w:rsidRPr="00F50A9A" w:rsidRDefault="00303B67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3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B7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BMW </w:t>
            </w: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084" w:type="dxa"/>
            <w:gridSpan w:val="3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744,73</w:t>
            </w:r>
          </w:p>
        </w:tc>
        <w:tc>
          <w:tcPr>
            <w:tcW w:w="2184" w:type="dxa"/>
            <w:gridSpan w:val="3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8B7894" w:rsidTr="00580F72">
        <w:trPr>
          <w:gridAfter w:val="1"/>
          <w:wAfter w:w="15" w:type="dxa"/>
          <w:trHeight w:val="641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0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B7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BMW </w:t>
            </w: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836,36</w:t>
            </w:r>
          </w:p>
        </w:tc>
        <w:tc>
          <w:tcPr>
            <w:tcW w:w="2184" w:type="dxa"/>
            <w:gridSpan w:val="3"/>
            <w:vMerge w:val="restart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8B7894" w:rsidTr="00580F72">
        <w:trPr>
          <w:gridAfter w:val="1"/>
          <w:wAfter w:w="15" w:type="dxa"/>
          <w:trHeight w:val="742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7E4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51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60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8B7894" w:rsidTr="00580F72">
        <w:trPr>
          <w:gridAfter w:val="1"/>
          <w:wAfter w:w="15" w:type="dxa"/>
          <w:trHeight w:val="495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7E4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51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60" w:type="dxa"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125D2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125D2" w:rsidRPr="008B7894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250"/>
        </w:trPr>
        <w:tc>
          <w:tcPr>
            <w:tcW w:w="554" w:type="dxa"/>
            <w:vMerge w:val="restart"/>
            <w:vAlign w:val="center"/>
          </w:tcPr>
          <w:p w:rsidR="000125D2" w:rsidRPr="00F50A9A" w:rsidRDefault="00303B67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25D2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552,48</w:t>
            </w:r>
          </w:p>
        </w:tc>
        <w:tc>
          <w:tcPr>
            <w:tcW w:w="2184" w:type="dxa"/>
            <w:gridSpan w:val="3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1076"/>
        </w:trPr>
        <w:tc>
          <w:tcPr>
            <w:tcW w:w="554" w:type="dxa"/>
            <w:vMerge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227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60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83" w:type="dxa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0125D2" w:rsidRPr="004C29D6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0125D2" w:rsidRPr="00905C6D" w:rsidRDefault="00905C6D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0125D2" w:rsidRPr="004C29D6" w:rsidRDefault="000125D2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4" w:rsidRPr="004C29D6" w:rsidTr="00580F72">
        <w:trPr>
          <w:gridAfter w:val="1"/>
          <w:wAfter w:w="15" w:type="dxa"/>
          <w:trHeight w:val="703"/>
        </w:trPr>
        <w:tc>
          <w:tcPr>
            <w:tcW w:w="554" w:type="dxa"/>
            <w:vMerge w:val="restart"/>
            <w:vAlign w:val="center"/>
          </w:tcPr>
          <w:p w:rsidR="007E4C94" w:rsidRPr="00F50A9A" w:rsidRDefault="00435741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4C94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7E4C94" w:rsidRPr="00F50A9A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Тепляков С.А.</w:t>
            </w:r>
          </w:p>
        </w:tc>
        <w:tc>
          <w:tcPr>
            <w:tcW w:w="1817" w:type="dxa"/>
            <w:vMerge w:val="restart"/>
            <w:vAlign w:val="center"/>
          </w:tcPr>
          <w:p w:rsidR="007E4C94" w:rsidRPr="00F50A9A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760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894,52</w:t>
            </w:r>
          </w:p>
        </w:tc>
        <w:tc>
          <w:tcPr>
            <w:tcW w:w="2184" w:type="dxa"/>
            <w:gridSpan w:val="3"/>
            <w:vMerge w:val="restart"/>
          </w:tcPr>
          <w:p w:rsidR="007E4C94" w:rsidRPr="004C29D6" w:rsidRDefault="007E4C94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4" w:rsidRPr="004C29D6" w:rsidTr="00580F72">
        <w:trPr>
          <w:gridAfter w:val="1"/>
          <w:wAfter w:w="15" w:type="dxa"/>
          <w:trHeight w:val="750"/>
        </w:trPr>
        <w:tc>
          <w:tcPr>
            <w:tcW w:w="554" w:type="dxa"/>
            <w:vMerge/>
            <w:vAlign w:val="center"/>
          </w:tcPr>
          <w:p w:rsidR="007E4C94" w:rsidRPr="00F50A9A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7E4C94" w:rsidRPr="00F50A9A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7E4C94" w:rsidRPr="00F50A9A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760" w:type="dxa"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7E4C94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7E4C94" w:rsidRPr="004C29D6" w:rsidRDefault="007E4C94" w:rsidP="007E4C9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4" w:rsidRPr="004C29D6" w:rsidTr="00580F72">
        <w:trPr>
          <w:gridAfter w:val="1"/>
          <w:wAfter w:w="15" w:type="dxa"/>
          <w:trHeight w:val="1166"/>
        </w:trPr>
        <w:tc>
          <w:tcPr>
            <w:tcW w:w="554" w:type="dxa"/>
            <w:vMerge/>
            <w:vAlign w:val="center"/>
          </w:tcPr>
          <w:p w:rsidR="007E4C94" w:rsidRPr="00F50A9A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7E4C94" w:rsidRPr="00F50A9A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7E4C94" w:rsidRPr="00F50A9A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227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760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7E4C94" w:rsidRPr="004C29D6" w:rsidRDefault="007E4C94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4" w:rsidRPr="004C29D6" w:rsidTr="00580F72">
        <w:trPr>
          <w:gridAfter w:val="1"/>
          <w:wAfter w:w="15" w:type="dxa"/>
          <w:trHeight w:val="842"/>
        </w:trPr>
        <w:tc>
          <w:tcPr>
            <w:tcW w:w="554" w:type="dxa"/>
            <w:vMerge/>
            <w:vAlign w:val="center"/>
          </w:tcPr>
          <w:p w:rsidR="007E4C94" w:rsidRPr="00F50A9A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7E4C94" w:rsidRPr="00F50A9A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7E4C94" w:rsidRPr="00F50A9A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760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3" w:type="dxa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легковой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SsangYong</w:t>
            </w:r>
            <w:proofErr w:type="spellEnd"/>
            <w:r w:rsidRPr="004C29D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2084" w:type="dxa"/>
            <w:gridSpan w:val="3"/>
            <w:vAlign w:val="center"/>
          </w:tcPr>
          <w:p w:rsidR="007E4C94" w:rsidRPr="004C29D6" w:rsidRDefault="007E4C94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51,82</w:t>
            </w:r>
          </w:p>
        </w:tc>
        <w:tc>
          <w:tcPr>
            <w:tcW w:w="2184" w:type="dxa"/>
            <w:gridSpan w:val="3"/>
          </w:tcPr>
          <w:p w:rsidR="007E4C94" w:rsidRPr="004C29D6" w:rsidRDefault="007E4C94" w:rsidP="000125D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D2" w:rsidRPr="004C29D6" w:rsidTr="00580F72">
        <w:trPr>
          <w:gridAfter w:val="1"/>
          <w:wAfter w:w="15" w:type="dxa"/>
          <w:trHeight w:val="325"/>
        </w:trPr>
        <w:tc>
          <w:tcPr>
            <w:tcW w:w="22591" w:type="dxa"/>
            <w:gridSpan w:val="21"/>
            <w:shd w:val="clear" w:color="auto" w:fill="FFFFFF" w:themeFill="background1"/>
            <w:vAlign w:val="center"/>
          </w:tcPr>
          <w:p w:rsidR="000125D2" w:rsidRPr="00F50A9A" w:rsidRDefault="000125D2" w:rsidP="00012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0A9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ПРАВЛЕНИЕ ЦИФРОВОЙ ТРАНСФОРМАЦИИ И ИНФОРМАТИЗАЦИИ</w:t>
            </w:r>
          </w:p>
        </w:tc>
      </w:tr>
      <w:tr w:rsidR="00B974BF" w:rsidRPr="00B974BF" w:rsidTr="00580F72">
        <w:trPr>
          <w:gridAfter w:val="1"/>
          <w:wAfter w:w="15" w:type="dxa"/>
          <w:trHeight w:val="755"/>
        </w:trPr>
        <w:tc>
          <w:tcPr>
            <w:tcW w:w="554" w:type="dxa"/>
            <w:vMerge w:val="restart"/>
            <w:vAlign w:val="center"/>
          </w:tcPr>
          <w:p w:rsidR="00B974BF" w:rsidRPr="00F50A9A" w:rsidRDefault="00916C1B" w:rsidP="004357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741" w:rsidRPr="00F50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ханов В.С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321907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176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3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9996.09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1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6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74BF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proofErr w:type="spellEnd"/>
            <w:r w:rsidRPr="00B9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BF">
              <w:rPr>
                <w:rFonts w:ascii="Times New Roman" w:hAnsi="Times New Roman" w:cs="Times New Roman"/>
                <w:bCs/>
                <w:sz w:val="24"/>
                <w:szCs w:val="24"/>
              </w:rPr>
              <w:t>Magentis</w:t>
            </w:r>
            <w:proofErr w:type="spellEnd"/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171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0</w:t>
            </w:r>
          </w:p>
        </w:tc>
        <w:tc>
          <w:tcPr>
            <w:tcW w:w="176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138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27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76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 w:rsidRPr="00B974BF">
              <w:rPr>
                <w:rFonts w:ascii="Times New Roman" w:hAnsi="Times New Roman" w:cs="Times New Roman"/>
                <w:bCs/>
                <w:sz w:val="24"/>
                <w:szCs w:val="24"/>
              </w:rPr>
              <w:t>Mercedes</w:t>
            </w: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74BF">
              <w:rPr>
                <w:rFonts w:ascii="Times New Roman" w:hAnsi="Times New Roman" w:cs="Times New Roman"/>
                <w:bCs/>
                <w:sz w:val="24"/>
                <w:szCs w:val="24"/>
              </w:rPr>
              <w:t>Benz</w:t>
            </w:r>
            <w:proofErr w:type="spellEnd"/>
            <w:r w:rsidRPr="00B9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BF">
              <w:rPr>
                <w:rFonts w:ascii="Times New Roman" w:hAnsi="Times New Roman" w:cs="Times New Roman"/>
                <w:bCs/>
                <w:sz w:val="24"/>
                <w:szCs w:val="24"/>
              </w:rPr>
              <w:t>GL 350</w:t>
            </w: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66A2B" w:rsidTr="00580F72">
        <w:trPr>
          <w:gridAfter w:val="1"/>
          <w:wAfter w:w="15" w:type="dxa"/>
          <w:trHeight w:val="881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27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6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4BF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Pr="00B97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974BF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Pr="00B97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nd</w:t>
            </w:r>
            <w:r w:rsidRPr="00B9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7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ver</w:t>
            </w:r>
            <w:r w:rsidRPr="00B9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7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overy 3</w:t>
            </w: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5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1951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6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B97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F800R</w:t>
            </w: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138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760" w:type="dxa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420,01</w:t>
            </w:r>
          </w:p>
        </w:tc>
        <w:tc>
          <w:tcPr>
            <w:tcW w:w="2184" w:type="dxa"/>
            <w:gridSpan w:val="3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624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узьмин И.П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Volvo</w:t>
            </w:r>
            <w:proofErr w:type="spellEnd"/>
            <w:r w:rsidRPr="00B974BF">
              <w:rPr>
                <w:rFonts w:ascii="Times New Roman" w:hAnsi="Times New Roman" w:cs="Times New Roman"/>
                <w:sz w:val="24"/>
                <w:szCs w:val="24"/>
              </w:rPr>
              <w:t xml:space="preserve"> ХС70</w:t>
            </w:r>
          </w:p>
        </w:tc>
        <w:tc>
          <w:tcPr>
            <w:tcW w:w="2084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3864799,81</w:t>
            </w:r>
          </w:p>
        </w:tc>
        <w:tc>
          <w:tcPr>
            <w:tcW w:w="2184" w:type="dxa"/>
            <w:gridSpan w:val="3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974BF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760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4BF">
              <w:rPr>
                <w:rFonts w:ascii="Times New Roman" w:hAnsi="Times New Roman" w:cs="Times New Roman"/>
                <w:sz w:val="24"/>
                <w:szCs w:val="24"/>
              </w:rPr>
              <w:t>4554083,00</w:t>
            </w:r>
          </w:p>
        </w:tc>
        <w:tc>
          <w:tcPr>
            <w:tcW w:w="2184" w:type="dxa"/>
            <w:gridSpan w:val="3"/>
          </w:tcPr>
          <w:p w:rsidR="00B974BF" w:rsidRP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526593" w:rsidTr="00580F72">
        <w:trPr>
          <w:gridAfter w:val="1"/>
          <w:wAfter w:w="15" w:type="dxa"/>
          <w:trHeight w:val="399"/>
        </w:trPr>
        <w:tc>
          <w:tcPr>
            <w:tcW w:w="554" w:type="dxa"/>
            <w:vMerge w:val="restart"/>
            <w:vAlign w:val="center"/>
          </w:tcPr>
          <w:p w:rsidR="00B974BF" w:rsidRPr="00F50A9A" w:rsidRDefault="00916C1B" w:rsidP="004357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741" w:rsidRPr="00F50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Михалев А.Ю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Merge w:val="restart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783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9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526593" w:rsidTr="00580F72">
        <w:trPr>
          <w:gridAfter w:val="1"/>
          <w:wAfter w:w="15" w:type="dxa"/>
          <w:trHeight w:val="399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83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526593" w:rsidTr="00580F72">
        <w:trPr>
          <w:gridAfter w:val="1"/>
          <w:wAfter w:w="15" w:type="dxa"/>
          <w:trHeight w:val="217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3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526593" w:rsidTr="00580F72">
        <w:trPr>
          <w:gridAfter w:val="1"/>
          <w:wAfter w:w="15" w:type="dxa"/>
          <w:trHeight w:val="399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783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526593" w:rsidTr="00580F72">
        <w:trPr>
          <w:gridAfter w:val="1"/>
          <w:wAfter w:w="15" w:type="dxa"/>
          <w:trHeight w:val="377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83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526593" w:rsidTr="00580F72">
        <w:trPr>
          <w:gridAfter w:val="1"/>
          <w:wAfter w:w="15" w:type="dxa"/>
          <w:trHeight w:val="224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3" w:type="dxa"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52659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A519C" w:rsidTr="00580F72">
        <w:trPr>
          <w:gridAfter w:val="1"/>
          <w:wAfter w:w="15" w:type="dxa"/>
          <w:trHeight w:val="828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арпов А.М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27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760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A5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783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ugeot</w:t>
            </w:r>
            <w:r w:rsidRPr="00BA5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8</w:t>
            </w:r>
          </w:p>
        </w:tc>
        <w:tc>
          <w:tcPr>
            <w:tcW w:w="2084" w:type="dxa"/>
            <w:gridSpan w:val="3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647,90</w:t>
            </w:r>
          </w:p>
        </w:tc>
        <w:tc>
          <w:tcPr>
            <w:tcW w:w="2184" w:type="dxa"/>
            <w:gridSpan w:val="3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A519C" w:rsidTr="00580F72">
        <w:trPr>
          <w:gridAfter w:val="1"/>
          <w:wAfter w:w="15" w:type="dxa"/>
          <w:trHeight w:val="61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60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A519C" w:rsidTr="00580F72">
        <w:trPr>
          <w:gridAfter w:val="1"/>
          <w:wAfter w:w="15" w:type="dxa"/>
          <w:trHeight w:val="479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760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A519C" w:rsidTr="00580F72">
        <w:trPr>
          <w:gridAfter w:val="1"/>
          <w:wAfter w:w="15" w:type="dxa"/>
          <w:trHeight w:val="299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783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386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16C1B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Раков Е.Е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 w:val="restart"/>
            <w:vAlign w:val="center"/>
          </w:tcPr>
          <w:p w:rsidR="00B974BF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  <w:r w:rsidRPr="0032062D">
              <w:t>Автомобиль легковой</w:t>
            </w:r>
            <w:r>
              <w:t xml:space="preserve">    </w:t>
            </w:r>
            <w:proofErr w:type="spellStart"/>
            <w:r w:rsidRPr="0032062D">
              <w:t>Skoda</w:t>
            </w:r>
            <w:proofErr w:type="spellEnd"/>
            <w:r w:rsidRPr="0032062D">
              <w:t xml:space="preserve"> </w:t>
            </w:r>
            <w:proofErr w:type="spellStart"/>
            <w:r w:rsidRPr="0032062D">
              <w:t>Rapid</w:t>
            </w:r>
            <w:proofErr w:type="spellEnd"/>
          </w:p>
        </w:tc>
        <w:tc>
          <w:tcPr>
            <w:tcW w:w="2074" w:type="dxa"/>
            <w:gridSpan w:val="2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648,12</w:t>
            </w:r>
          </w:p>
        </w:tc>
        <w:tc>
          <w:tcPr>
            <w:tcW w:w="2174" w:type="dxa"/>
            <w:gridSpan w:val="2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26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/>
            <w:vAlign w:val="center"/>
          </w:tcPr>
          <w:p w:rsidR="00B974BF" w:rsidRPr="0032062D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33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</w:tcPr>
          <w:p w:rsidR="00B974BF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  <w:r w:rsidRPr="0032062D">
              <w:t>Автомобиль легковой</w:t>
            </w:r>
            <w:r>
              <w:t xml:space="preserve">   </w:t>
            </w:r>
            <w:proofErr w:type="spellStart"/>
            <w:r w:rsidRPr="0032062D">
              <w:t>Nissan</w:t>
            </w:r>
            <w:proofErr w:type="spellEnd"/>
            <w:r w:rsidRPr="0032062D">
              <w:t xml:space="preserve"> X-</w:t>
            </w:r>
            <w:proofErr w:type="spellStart"/>
            <w:r w:rsidRPr="0032062D">
              <w:t>Trail</w:t>
            </w:r>
            <w:proofErr w:type="spellEnd"/>
          </w:p>
        </w:tc>
        <w:tc>
          <w:tcPr>
            <w:tcW w:w="2074" w:type="dxa"/>
            <w:gridSpan w:val="2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508,61</w:t>
            </w:r>
          </w:p>
        </w:tc>
        <w:tc>
          <w:tcPr>
            <w:tcW w:w="2174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649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16C1B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ечной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Merge w:val="restart"/>
          </w:tcPr>
          <w:p w:rsidR="00B974BF" w:rsidRPr="0032062D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  <w:r w:rsidRPr="00263655">
              <w:t xml:space="preserve">Автомобиль легковой   </w:t>
            </w:r>
            <w:r w:rsidRPr="0026365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3655">
              <w:rPr>
                <w:bCs/>
              </w:rPr>
              <w:t>Mitsubishi</w:t>
            </w:r>
            <w:proofErr w:type="spellEnd"/>
            <w:r w:rsidRPr="00263655">
              <w:t xml:space="preserve"> </w:t>
            </w:r>
            <w:proofErr w:type="spellStart"/>
            <w:r w:rsidRPr="00263655">
              <w:rPr>
                <w:bCs/>
              </w:rPr>
              <w:t>Outlander</w:t>
            </w:r>
            <w:proofErr w:type="spellEnd"/>
          </w:p>
        </w:tc>
        <w:tc>
          <w:tcPr>
            <w:tcW w:w="2074" w:type="dxa"/>
            <w:gridSpan w:val="2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97,30</w:t>
            </w:r>
          </w:p>
        </w:tc>
        <w:tc>
          <w:tcPr>
            <w:tcW w:w="2174" w:type="dxa"/>
            <w:gridSpan w:val="2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50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Merge/>
          </w:tcPr>
          <w:p w:rsidR="00B974BF" w:rsidRPr="0032062D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339"/>
        </w:trPr>
        <w:tc>
          <w:tcPr>
            <w:tcW w:w="22591" w:type="dxa"/>
            <w:gridSpan w:val="2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0A9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НАЛИТИЧЕСКОЕ УПРАВЛЕНИЕ</w:t>
            </w:r>
          </w:p>
        </w:tc>
      </w:tr>
      <w:tr w:rsidR="00B974BF" w:rsidRPr="004C29D6" w:rsidTr="00580F72">
        <w:trPr>
          <w:gridAfter w:val="1"/>
          <w:wAfter w:w="15" w:type="dxa"/>
          <w:trHeight w:val="571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Якуба П.С.</w:t>
            </w:r>
          </w:p>
        </w:tc>
        <w:tc>
          <w:tcPr>
            <w:tcW w:w="1826" w:type="dxa"/>
            <w:gridSpan w:val="2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00" w:type="dxa"/>
            <w:vAlign w:val="center"/>
          </w:tcPr>
          <w:p w:rsidR="00B974BF" w:rsidRPr="00A73A04" w:rsidRDefault="00B974BF" w:rsidP="00B9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A73A04" w:rsidRDefault="00B974BF" w:rsidP="00B9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A73A04" w:rsidRDefault="00B974BF" w:rsidP="00B9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0" w:type="dxa"/>
            <w:vAlign w:val="center"/>
          </w:tcPr>
          <w:p w:rsidR="00B974BF" w:rsidRPr="00A73A04" w:rsidRDefault="00B974BF" w:rsidP="00B9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B06561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proofErr w:type="spellEnd"/>
            <w:r w:rsidRPr="00EC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A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o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079,45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30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A73A04" w:rsidRDefault="00B974BF" w:rsidP="00B9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951" w:type="dxa"/>
            <w:vAlign w:val="center"/>
          </w:tcPr>
          <w:p w:rsidR="00B974BF" w:rsidRPr="00A73A04" w:rsidRDefault="00B974BF" w:rsidP="00B9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Default="00B974BF" w:rsidP="00B9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60" w:type="dxa"/>
            <w:vAlign w:val="center"/>
          </w:tcPr>
          <w:p w:rsidR="00B974BF" w:rsidRPr="00A73A04" w:rsidRDefault="00B974BF" w:rsidP="00B9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339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6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06561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  <w:vAlign w:val="center"/>
          </w:tcPr>
          <w:p w:rsidR="00B974BF" w:rsidRPr="00EC0AA0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431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шенцов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B974BF" w:rsidRPr="004C29D6" w:rsidRDefault="00956E09" w:rsidP="00B974BF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hyperlink r:id="rId13" w:tgtFrame="_blank" w:history="1">
              <w:proofErr w:type="spellStart"/>
              <w:r w:rsidR="00B974BF" w:rsidRPr="004C29D6">
                <w:rPr>
                  <w:rStyle w:val="a4"/>
                  <w:color w:val="auto"/>
                  <w:u w:val="none"/>
                </w:rPr>
                <w:t>Honda</w:t>
              </w:r>
              <w:proofErr w:type="spellEnd"/>
              <w:r w:rsidR="00B974BF" w:rsidRPr="004C29D6">
                <w:rPr>
                  <w:rStyle w:val="a4"/>
                  <w:color w:val="auto"/>
                  <w:u w:val="none"/>
                </w:rPr>
                <w:t xml:space="preserve"> </w:t>
              </w:r>
              <w:r w:rsidR="00B974BF" w:rsidRPr="004C29D6">
                <w:rPr>
                  <w:rStyle w:val="a4"/>
                  <w:color w:val="auto"/>
                  <w:u w:val="none"/>
                  <w:lang w:val="en-US"/>
                </w:rPr>
                <w:t>Pilot</w:t>
              </w:r>
              <w:r w:rsidR="00B974BF" w:rsidRPr="004C29D6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391,66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84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41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48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73,55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84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523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16C1B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Горохов Е.Ю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B06561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  <w:r>
              <w:t xml:space="preserve">Автомобиль легковой   </w:t>
            </w:r>
            <w:proofErr w:type="spellStart"/>
            <w:r w:rsidRPr="0017620C">
              <w:t>Toyota</w:t>
            </w:r>
            <w:proofErr w:type="spellEnd"/>
            <w:r w:rsidRPr="0017620C">
              <w:t xml:space="preserve"> </w:t>
            </w:r>
            <w:proofErr w:type="spellStart"/>
            <w:r w:rsidRPr="0017620C">
              <w:t>Avensis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633,41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276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276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B06561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28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84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06561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0,92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309"/>
        </w:trPr>
        <w:tc>
          <w:tcPr>
            <w:tcW w:w="22591" w:type="dxa"/>
            <w:gridSpan w:val="21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0A9A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РОЕКТНОЙ ДЕЯТЕЛЬНОСТИ И СУДЕБНОЙ РАБОТЫ</w:t>
            </w:r>
          </w:p>
        </w:tc>
      </w:tr>
      <w:tr w:rsidR="00B974BF" w:rsidRPr="004C29D6" w:rsidTr="00580F72">
        <w:trPr>
          <w:gridAfter w:val="1"/>
          <w:wAfter w:w="15" w:type="dxa"/>
          <w:trHeight w:val="1380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B974BF" w:rsidRPr="004C29D6" w:rsidRDefault="00B974BF" w:rsidP="00B974BF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433,37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A9">
              <w:rPr>
                <w:rFonts w:ascii="Times New Roman" w:hAnsi="Times New Roman" w:cs="Times New Roman"/>
                <w:sz w:val="24"/>
                <w:szCs w:val="24"/>
              </w:rPr>
              <w:t>Квартира -  единовременная субсидия на приобретение жилого помещения, кредит, накопления за предыдущие годы</w:t>
            </w:r>
          </w:p>
        </w:tc>
      </w:tr>
      <w:tr w:rsidR="00B974BF" w:rsidRPr="004C29D6" w:rsidTr="00580F72">
        <w:trPr>
          <w:gridAfter w:val="1"/>
          <w:wAfter w:w="15" w:type="dxa"/>
          <w:trHeight w:val="102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2568A9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767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Default="00B974BF" w:rsidP="00B974BF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D935DA">
              <w:rPr>
                <w:b w:val="0"/>
                <w:sz w:val="24"/>
                <w:szCs w:val="24"/>
              </w:rPr>
              <w:t>Автомобиль легковой</w:t>
            </w:r>
          </w:p>
          <w:p w:rsidR="00B974BF" w:rsidRPr="004C29D6" w:rsidRDefault="00B974BF" w:rsidP="00B974BF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D935DA">
              <w:rPr>
                <w:b w:val="0"/>
                <w:sz w:val="24"/>
                <w:szCs w:val="24"/>
              </w:rPr>
              <w:t>Hyundai</w:t>
            </w:r>
            <w:proofErr w:type="spellEnd"/>
            <w:r w:rsidRPr="00D935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935DA">
              <w:rPr>
                <w:b w:val="0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084" w:type="dxa"/>
            <w:gridSpan w:val="3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536,37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45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3708AA" w:rsidTr="00580F72">
        <w:trPr>
          <w:gridAfter w:val="1"/>
          <w:wAfter w:w="15" w:type="dxa"/>
          <w:trHeight w:val="1552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Рябов А.В.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3" w:type="dxa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AA">
              <w:rPr>
                <w:rFonts w:ascii="Times New Roman" w:hAnsi="Times New Roman" w:cs="Times New Roman"/>
                <w:bCs/>
                <w:sz w:val="24"/>
                <w:szCs w:val="24"/>
              </w:rPr>
              <w:t>Mitsubishi</w:t>
            </w:r>
            <w:proofErr w:type="spellEnd"/>
            <w:r w:rsidRPr="0037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8AA">
              <w:rPr>
                <w:rFonts w:ascii="Times New Roman" w:hAnsi="Times New Roman" w:cs="Times New Roman"/>
                <w:bCs/>
                <w:sz w:val="24"/>
                <w:szCs w:val="24"/>
              </w:rPr>
              <w:t>Outlander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2551,80</w:t>
            </w:r>
          </w:p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ие жилого помещения в размере</w:t>
            </w:r>
          </w:p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260,54</w:t>
            </w: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</w:t>
            </w:r>
            <w:r>
              <w:t xml:space="preserve"> </w:t>
            </w: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единовременная субсидия на приобретение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едит, накопления за предыдущие годы</w:t>
            </w:r>
          </w:p>
        </w:tc>
      </w:tr>
      <w:tr w:rsidR="00B974BF" w:rsidRPr="003708AA" w:rsidTr="00580F72">
        <w:trPr>
          <w:gridAfter w:val="1"/>
          <w:wAfter w:w="15" w:type="dxa"/>
          <w:trHeight w:val="55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3" w:type="dxa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3708AA" w:rsidTr="00580F72">
        <w:trPr>
          <w:gridAfter w:val="1"/>
          <w:wAfter w:w="15" w:type="dxa"/>
          <w:trHeight w:val="44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3" w:type="dxa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3708AA" w:rsidTr="00580F72">
        <w:trPr>
          <w:gridAfter w:val="1"/>
          <w:wAfter w:w="15" w:type="dxa"/>
          <w:trHeight w:val="409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3" w:type="dxa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3708AA" w:rsidTr="00580F72">
        <w:trPr>
          <w:gridAfter w:val="1"/>
          <w:wAfter w:w="15" w:type="dxa"/>
          <w:trHeight w:val="439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3" w:type="dxa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3708AA" w:rsidTr="00580F72">
        <w:trPr>
          <w:gridAfter w:val="1"/>
          <w:wAfter w:w="15" w:type="dxa"/>
          <w:trHeight w:val="418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3" w:type="dxa"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3708A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68" w:rsidRPr="004C29D6" w:rsidTr="00580F72">
        <w:trPr>
          <w:gridAfter w:val="1"/>
          <w:wAfter w:w="15" w:type="dxa"/>
          <w:trHeight w:val="460"/>
        </w:trPr>
        <w:tc>
          <w:tcPr>
            <w:tcW w:w="554" w:type="dxa"/>
            <w:vMerge w:val="restart"/>
            <w:vAlign w:val="center"/>
          </w:tcPr>
          <w:p w:rsidR="00030068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30068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030068" w:rsidRPr="00F50A9A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Шаталов И.О.</w:t>
            </w:r>
          </w:p>
        </w:tc>
        <w:tc>
          <w:tcPr>
            <w:tcW w:w="1817" w:type="dxa"/>
            <w:vMerge w:val="restart"/>
            <w:vAlign w:val="center"/>
          </w:tcPr>
          <w:p w:rsidR="00030068" w:rsidRPr="00F50A9A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760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030068" w:rsidRPr="004C29D6" w:rsidRDefault="00030068" w:rsidP="00303B67">
            <w:pPr>
              <w:pStyle w:val="b-filtersintents"/>
              <w:shd w:val="clear" w:color="auto" w:fill="FFFFFF" w:themeFill="background1"/>
              <w:spacing w:before="0" w:after="0"/>
              <w:jc w:val="center"/>
            </w:pPr>
            <w:proofErr w:type="spellStart"/>
            <w:proofErr w:type="gramStart"/>
            <w:r>
              <w:t>Снегоболотоход</w:t>
            </w:r>
            <w:proofErr w:type="spellEnd"/>
            <w:r>
              <w:t xml:space="preserve"> </w:t>
            </w:r>
            <w:r w:rsidRPr="00B00D1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0D13">
              <w:rPr>
                <w:bCs/>
              </w:rPr>
              <w:t>Polaris</w:t>
            </w:r>
            <w:proofErr w:type="spellEnd"/>
            <w:proofErr w:type="gramEnd"/>
            <w:r w:rsidRPr="00B00D13">
              <w:t xml:space="preserve"> </w:t>
            </w:r>
            <w:r w:rsidRPr="00B00D13">
              <w:rPr>
                <w:bCs/>
              </w:rPr>
              <w:t>RZR</w:t>
            </w:r>
            <w:r w:rsidRPr="00B00D13">
              <w:t xml:space="preserve"> </w:t>
            </w:r>
            <w:r w:rsidRPr="00B00D13">
              <w:rPr>
                <w:bCs/>
              </w:rPr>
              <w:t>570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688,36</w:t>
            </w:r>
          </w:p>
        </w:tc>
        <w:tc>
          <w:tcPr>
            <w:tcW w:w="2184" w:type="dxa"/>
            <w:gridSpan w:val="3"/>
            <w:vMerge w:val="restart"/>
          </w:tcPr>
          <w:p w:rsidR="00030068" w:rsidRPr="004C29D6" w:rsidRDefault="00030068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68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030068" w:rsidRPr="00F50A9A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30068" w:rsidRPr="00F50A9A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30068" w:rsidRPr="00F50A9A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1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760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30068" w:rsidRPr="004C29D6" w:rsidRDefault="00030068" w:rsidP="00B974BF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30068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30068" w:rsidRPr="004C29D6" w:rsidRDefault="00030068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68" w:rsidRPr="004C29D6" w:rsidTr="00580F72">
        <w:trPr>
          <w:gridAfter w:val="1"/>
          <w:wAfter w:w="15" w:type="dxa"/>
          <w:trHeight w:val="464"/>
        </w:trPr>
        <w:tc>
          <w:tcPr>
            <w:tcW w:w="554" w:type="dxa"/>
            <w:vMerge/>
            <w:vAlign w:val="center"/>
          </w:tcPr>
          <w:p w:rsidR="00030068" w:rsidRPr="00F50A9A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030068" w:rsidRPr="00F50A9A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030068" w:rsidRPr="00F50A9A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760" w:type="dxa"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030068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030068" w:rsidRPr="004C29D6" w:rsidRDefault="00030068" w:rsidP="00B974BF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030068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030068" w:rsidRPr="004C29D6" w:rsidRDefault="00030068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A519C" w:rsidTr="00580F72">
        <w:trPr>
          <w:gridAfter w:val="1"/>
          <w:wAfter w:w="15" w:type="dxa"/>
          <w:trHeight w:val="773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Антоненко А.В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3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Chery</w:t>
            </w:r>
            <w:proofErr w:type="spellEnd"/>
            <w:r w:rsidRPr="00BA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Tiggo</w:t>
            </w:r>
            <w:proofErr w:type="spellEnd"/>
            <w:r w:rsidRPr="00BA519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150,13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A519C" w:rsidTr="00580F72">
        <w:trPr>
          <w:gridAfter w:val="1"/>
          <w:wAfter w:w="15" w:type="dxa"/>
          <w:trHeight w:val="54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83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A519C" w:rsidTr="00580F72">
        <w:trPr>
          <w:gridAfter w:val="1"/>
          <w:wAfter w:w="15" w:type="dxa"/>
          <w:trHeight w:val="153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1218,22</w:t>
            </w:r>
          </w:p>
        </w:tc>
        <w:tc>
          <w:tcPr>
            <w:tcW w:w="2184" w:type="dxa"/>
            <w:gridSpan w:val="3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BA519C" w:rsidTr="00580F72">
        <w:trPr>
          <w:gridAfter w:val="1"/>
          <w:wAfter w:w="15" w:type="dxa"/>
          <w:trHeight w:val="70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83" w:type="dxa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BA519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986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Мальгин Е.И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810,67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787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</w:p>
          <w:p w:rsidR="00B974BF" w:rsidRPr="004C29D6" w:rsidRDefault="00B974BF" w:rsidP="00B974BF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B218D">
              <w:rPr>
                <w:b w:val="0"/>
                <w:sz w:val="24"/>
                <w:szCs w:val="24"/>
              </w:rPr>
              <w:t>Mitsubishi</w:t>
            </w:r>
            <w:proofErr w:type="spellEnd"/>
            <w:r w:rsidRPr="003B218D">
              <w:rPr>
                <w:b w:val="0"/>
                <w:sz w:val="24"/>
                <w:szCs w:val="24"/>
              </w:rPr>
              <w:t xml:space="preserve"> ASX</w:t>
            </w: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474,86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591"/>
        </w:trPr>
        <w:tc>
          <w:tcPr>
            <w:tcW w:w="22591" w:type="dxa"/>
            <w:gridSpan w:val="2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0A9A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УНКЦИОНАЛЬНОГО ПЛАНИРОВАНИЯ И КОНТРОЛЯ ДЕЯТЕЛЬНОСТИ</w:t>
            </w:r>
          </w:p>
        </w:tc>
      </w:tr>
      <w:tr w:rsidR="00B974BF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Езепчук К.Н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49219A" w:rsidRDefault="00B974BF" w:rsidP="00B974BF">
            <w:pPr>
              <w:pStyle w:val="b-filtersintents"/>
              <w:shd w:val="clear" w:color="auto" w:fill="FFFFFF" w:themeFill="background1"/>
              <w:spacing w:after="0"/>
              <w:jc w:val="center"/>
              <w:rPr>
                <w:lang w:val="en-US"/>
              </w:rPr>
            </w:pPr>
            <w:r>
              <w:t>Автомобиль</w:t>
            </w:r>
            <w:r w:rsidRPr="0049219A">
              <w:rPr>
                <w:lang w:val="en-US"/>
              </w:rPr>
              <w:t xml:space="preserve"> </w:t>
            </w:r>
            <w:r>
              <w:t>легковой</w:t>
            </w:r>
            <w:r>
              <w:rPr>
                <w:lang w:val="en-US"/>
              </w:rPr>
              <w:t xml:space="preserve"> </w:t>
            </w:r>
            <w:r w:rsidRPr="0049219A">
              <w:rPr>
                <w:lang w:val="en-US"/>
              </w:rPr>
              <w:t xml:space="preserve">     </w:t>
            </w:r>
            <w:r w:rsidRPr="0049219A">
              <w:rPr>
                <w:bCs/>
                <w:lang w:val="en-US"/>
              </w:rPr>
              <w:t>Land</w:t>
            </w:r>
            <w:r w:rsidRPr="0049219A">
              <w:rPr>
                <w:lang w:val="en-US"/>
              </w:rPr>
              <w:t xml:space="preserve"> </w:t>
            </w:r>
            <w:r w:rsidRPr="0049219A">
              <w:rPr>
                <w:bCs/>
                <w:lang w:val="en-US"/>
              </w:rPr>
              <w:t>Rover</w:t>
            </w:r>
            <w:r w:rsidRPr="0049219A">
              <w:rPr>
                <w:lang w:val="en-US"/>
              </w:rPr>
              <w:t xml:space="preserve"> </w:t>
            </w:r>
            <w:r w:rsidRPr="0049219A">
              <w:rPr>
                <w:bCs/>
                <w:lang w:val="en-US"/>
              </w:rPr>
              <w:t>Discovery 4</w:t>
            </w: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945,07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917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1672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587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E09BE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иколаев Д.А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321907" w:rsidRDefault="00D11FA6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FA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1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7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31672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513011" w:rsidRDefault="00B974BF" w:rsidP="00B974BF">
            <w:pPr>
              <w:pStyle w:val="b-filtersintents"/>
              <w:jc w:val="center"/>
              <w:rPr>
                <w:lang w:val="en-US"/>
              </w:rPr>
            </w:pPr>
            <w:r>
              <w:t xml:space="preserve">Автомобиль легковой     </w:t>
            </w:r>
            <w:proofErr w:type="spellStart"/>
            <w:r w:rsidRPr="00513011">
              <w:t>Volvo</w:t>
            </w:r>
            <w:proofErr w:type="spellEnd"/>
            <w:r w:rsidRPr="00513011">
              <w:t xml:space="preserve"> </w:t>
            </w:r>
            <w:r>
              <w:rPr>
                <w:lang w:val="en-US"/>
              </w:rPr>
              <w:t>S40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678,89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28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  <w:r w:rsidRPr="00513011">
              <w:t xml:space="preserve">Автомобиль легковой     </w:t>
            </w:r>
            <w:r>
              <w:rPr>
                <w:lang w:val="en-US"/>
              </w:rPr>
              <w:t xml:space="preserve">  </w:t>
            </w:r>
            <w:r w:rsidRPr="0051301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513011">
              <w:rPr>
                <w:bCs/>
              </w:rPr>
              <w:t>ГАЗ</w:t>
            </w:r>
            <w:r w:rsidRPr="00513011">
              <w:t xml:space="preserve"> </w:t>
            </w:r>
            <w:proofErr w:type="spellStart"/>
            <w:r w:rsidRPr="00513011">
              <w:rPr>
                <w:bCs/>
              </w:rPr>
              <w:t>Siber</w:t>
            </w:r>
            <w:proofErr w:type="spellEnd"/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28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1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9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1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31672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  <w:r w:rsidRPr="007173D1">
              <w:t xml:space="preserve">Автомобиль легковой     </w:t>
            </w:r>
            <w:proofErr w:type="spellStart"/>
            <w:r w:rsidRPr="007173D1">
              <w:t>Volvo</w:t>
            </w:r>
            <w:proofErr w:type="spellEnd"/>
            <w:r w:rsidRPr="007173D1">
              <w:t xml:space="preserve"> </w:t>
            </w:r>
            <w:r>
              <w:rPr>
                <w:lang w:val="en-US"/>
              </w:rPr>
              <w:t>XC 90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522,14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9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1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1672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1672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31672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68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 w:val="restart"/>
            <w:vAlign w:val="center"/>
          </w:tcPr>
          <w:p w:rsidR="00030068" w:rsidRPr="00F50A9A" w:rsidRDefault="00435741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E09BE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Align w:val="center"/>
          </w:tcPr>
          <w:p w:rsidR="00030068" w:rsidRPr="00F50A9A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Яковлева А.В.</w:t>
            </w:r>
          </w:p>
        </w:tc>
        <w:tc>
          <w:tcPr>
            <w:tcW w:w="1817" w:type="dxa"/>
            <w:vAlign w:val="center"/>
          </w:tcPr>
          <w:p w:rsidR="00030068" w:rsidRPr="00F50A9A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760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030068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030068" w:rsidRPr="004C29D6" w:rsidRDefault="00030068" w:rsidP="0003006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054,52</w:t>
            </w:r>
          </w:p>
        </w:tc>
        <w:tc>
          <w:tcPr>
            <w:tcW w:w="2184" w:type="dxa"/>
            <w:gridSpan w:val="3"/>
          </w:tcPr>
          <w:p w:rsidR="00030068" w:rsidRPr="004C29D6" w:rsidRDefault="00030068" w:rsidP="0003006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68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030068" w:rsidRPr="00F50A9A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030068" w:rsidRPr="00F50A9A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vAlign w:val="center"/>
          </w:tcPr>
          <w:p w:rsidR="00030068" w:rsidRPr="00F50A9A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60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030068" w:rsidRPr="00030068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83" w:type="dxa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030068" w:rsidRPr="00030068" w:rsidRDefault="00030068" w:rsidP="00030068">
            <w:pPr>
              <w:pStyle w:val="b-filtersintents"/>
              <w:shd w:val="clear" w:color="auto" w:fill="FFFFFF" w:themeFill="background1"/>
              <w:jc w:val="center"/>
              <w:rPr>
                <w:lang w:val="en-US"/>
              </w:rPr>
            </w:pPr>
            <w:r w:rsidRPr="00030068">
              <w:t xml:space="preserve">Автомобиль легковой </w:t>
            </w:r>
            <w:r w:rsidRPr="00030068">
              <w:br/>
            </w:r>
            <w:r>
              <w:rPr>
                <w:bCs/>
                <w:lang w:val="en-US"/>
              </w:rPr>
              <w:t>BMW 523 I</w:t>
            </w:r>
          </w:p>
        </w:tc>
        <w:tc>
          <w:tcPr>
            <w:tcW w:w="2084" w:type="dxa"/>
            <w:gridSpan w:val="3"/>
            <w:vAlign w:val="center"/>
          </w:tcPr>
          <w:p w:rsidR="00030068" w:rsidRPr="004C29D6" w:rsidRDefault="00030068" w:rsidP="000300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046,59</w:t>
            </w:r>
          </w:p>
        </w:tc>
        <w:tc>
          <w:tcPr>
            <w:tcW w:w="2184" w:type="dxa"/>
            <w:gridSpan w:val="3"/>
          </w:tcPr>
          <w:p w:rsidR="00030068" w:rsidRPr="004C29D6" w:rsidRDefault="00030068" w:rsidP="0003006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52"/>
        </w:trPr>
        <w:tc>
          <w:tcPr>
            <w:tcW w:w="22591" w:type="dxa"/>
            <w:gridSpan w:val="21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0A9A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РАВОВОГО ОБЕСПЕЧЕНИЯ</w:t>
            </w:r>
          </w:p>
        </w:tc>
      </w:tr>
      <w:tr w:rsidR="00B974BF" w:rsidRPr="004C29D6" w:rsidTr="00580F72">
        <w:trPr>
          <w:gridAfter w:val="2"/>
          <w:wAfter w:w="25" w:type="dxa"/>
          <w:trHeight w:val="415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икитухин М.И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 w:val="restart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  <w:r>
              <w:t xml:space="preserve">Автомобиль легковой </w:t>
            </w:r>
            <w:r>
              <w:br/>
            </w:r>
            <w:proofErr w:type="spellStart"/>
            <w:r w:rsidRPr="007D0E8A">
              <w:rPr>
                <w:bCs/>
              </w:rPr>
              <w:t>Nissan</w:t>
            </w:r>
            <w:proofErr w:type="spellEnd"/>
            <w:r w:rsidRPr="007D0E8A">
              <w:t xml:space="preserve"> </w:t>
            </w:r>
            <w:proofErr w:type="spellStart"/>
            <w:r w:rsidRPr="007D0E8A">
              <w:rPr>
                <w:bCs/>
              </w:rPr>
              <w:t>Teana</w:t>
            </w:r>
            <w:proofErr w:type="spellEnd"/>
          </w:p>
        </w:tc>
        <w:tc>
          <w:tcPr>
            <w:tcW w:w="2074" w:type="dxa"/>
            <w:gridSpan w:val="2"/>
            <w:vMerge w:val="restart"/>
            <w:vAlign w:val="center"/>
          </w:tcPr>
          <w:p w:rsidR="00B974BF" w:rsidRPr="004C29D6" w:rsidRDefault="00030068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680,75</w:t>
            </w:r>
          </w:p>
        </w:tc>
        <w:tc>
          <w:tcPr>
            <w:tcW w:w="2174" w:type="dxa"/>
            <w:gridSpan w:val="2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41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/>
          </w:tcPr>
          <w:p w:rsidR="00B974BF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33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 w:val="restart"/>
          </w:tcPr>
          <w:p w:rsidR="00B974BF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398,15</w:t>
            </w:r>
          </w:p>
        </w:tc>
        <w:tc>
          <w:tcPr>
            <w:tcW w:w="2174" w:type="dxa"/>
            <w:gridSpan w:val="2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33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/>
          </w:tcPr>
          <w:p w:rsidR="00B974BF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27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 w:val="restart"/>
          </w:tcPr>
          <w:p w:rsidR="00B974BF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4" w:type="dxa"/>
            <w:gridSpan w:val="2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2"/>
          <w:wAfter w:w="25" w:type="dxa"/>
          <w:trHeight w:val="27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/>
          </w:tcPr>
          <w:p w:rsidR="00B974BF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53055" w:rsidTr="00580F72">
        <w:trPr>
          <w:gridAfter w:val="2"/>
          <w:wAfter w:w="25" w:type="dxa"/>
          <w:trHeight w:val="660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Десинов С.С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5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506,47</w:t>
            </w:r>
          </w:p>
        </w:tc>
        <w:tc>
          <w:tcPr>
            <w:tcW w:w="2174" w:type="dxa"/>
            <w:gridSpan w:val="2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53055" w:rsidTr="00580F72">
        <w:trPr>
          <w:gridAfter w:val="2"/>
          <w:wAfter w:w="25" w:type="dxa"/>
          <w:trHeight w:val="66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5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806,78</w:t>
            </w:r>
          </w:p>
        </w:tc>
        <w:tc>
          <w:tcPr>
            <w:tcW w:w="2174" w:type="dxa"/>
            <w:gridSpan w:val="2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53055" w:rsidTr="00580F72">
        <w:trPr>
          <w:gridAfter w:val="2"/>
          <w:wAfter w:w="25" w:type="dxa"/>
          <w:trHeight w:val="66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5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4" w:type="dxa"/>
            <w:gridSpan w:val="2"/>
          </w:tcPr>
          <w:p w:rsidR="00B974BF" w:rsidRPr="00453055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9A2607" w:rsidTr="00580F72">
        <w:trPr>
          <w:gridAfter w:val="2"/>
          <w:wAfter w:w="25" w:type="dxa"/>
          <w:trHeight w:val="410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Жукова И.Л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Merge w:val="restart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51" w:type="dxa"/>
            <w:vMerge w:val="restart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Merge w:val="restart"/>
            <w:vAlign w:val="center"/>
          </w:tcPr>
          <w:p w:rsidR="00B974BF" w:rsidRPr="00585FD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0" w:type="dxa"/>
            <w:vMerge w:val="restart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 w:val="restart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     ВАЗ 2114</w:t>
            </w:r>
          </w:p>
        </w:tc>
        <w:tc>
          <w:tcPr>
            <w:tcW w:w="2074" w:type="dxa"/>
            <w:gridSpan w:val="2"/>
            <w:vMerge w:val="restart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334,47</w:t>
            </w:r>
          </w:p>
        </w:tc>
        <w:tc>
          <w:tcPr>
            <w:tcW w:w="2174" w:type="dxa"/>
            <w:gridSpan w:val="2"/>
            <w:vMerge w:val="restart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9A2607" w:rsidTr="00580F72">
        <w:trPr>
          <w:gridAfter w:val="2"/>
          <w:wAfter w:w="25" w:type="dxa"/>
          <w:trHeight w:val="32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Merge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9A2607" w:rsidTr="00580F72">
        <w:trPr>
          <w:gridAfter w:val="2"/>
          <w:wAfter w:w="25" w:type="dxa"/>
          <w:trHeight w:val="32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0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9A2607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 w:rsidRPr="009A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07">
              <w:rPr>
                <w:rFonts w:ascii="Times New Roman" w:hAnsi="Times New Roman" w:cs="Times New Roman"/>
                <w:bCs/>
                <w:sz w:val="24"/>
                <w:szCs w:val="24"/>
              </w:rPr>
              <w:t>Carina</w:t>
            </w:r>
            <w:proofErr w:type="spellEnd"/>
          </w:p>
        </w:tc>
        <w:tc>
          <w:tcPr>
            <w:tcW w:w="2074" w:type="dxa"/>
            <w:gridSpan w:val="2"/>
            <w:vAlign w:val="center"/>
          </w:tcPr>
          <w:p w:rsidR="00B974BF" w:rsidRPr="00895CA5" w:rsidRDefault="00895CA5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4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9A2607" w:rsidTr="00580F72">
        <w:trPr>
          <w:gridAfter w:val="2"/>
          <w:wAfter w:w="25" w:type="dxa"/>
          <w:trHeight w:val="32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3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6" w:type="dxa"/>
            <w:gridSpan w:val="3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4" w:type="dxa"/>
            <w:gridSpan w:val="2"/>
            <w:vAlign w:val="center"/>
          </w:tcPr>
          <w:p w:rsidR="00B974BF" w:rsidRPr="009A2607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895"/>
        </w:trPr>
        <w:tc>
          <w:tcPr>
            <w:tcW w:w="554" w:type="dxa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Шенгерский Д.А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323,64</w:t>
            </w:r>
          </w:p>
        </w:tc>
        <w:tc>
          <w:tcPr>
            <w:tcW w:w="2184" w:type="dxa"/>
            <w:gridSpan w:val="3"/>
          </w:tcPr>
          <w:p w:rsidR="00B974BF" w:rsidRPr="009F3DFE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319"/>
        </w:trPr>
        <w:tc>
          <w:tcPr>
            <w:tcW w:w="22591" w:type="dxa"/>
            <w:gridSpan w:val="21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0A9A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ГОСУДАРСТВЕННОЙ СЛУЖБЫ, КАДРОВ И ОБЕСПЕЧЕНИЯ ДЕЯТЕЛЬНОСТИ</w:t>
            </w:r>
          </w:p>
        </w:tc>
      </w:tr>
      <w:tr w:rsidR="00B974BF" w:rsidRPr="004C29D6" w:rsidTr="00580F72">
        <w:trPr>
          <w:gridAfter w:val="1"/>
          <w:wAfter w:w="15" w:type="dxa"/>
          <w:trHeight w:val="1104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узьмич И.Н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Ford</w:t>
            </w:r>
            <w:r w:rsidRPr="004C29D6">
              <w:t xml:space="preserve"> </w:t>
            </w:r>
            <w:r w:rsidRPr="004C29D6">
              <w:rPr>
                <w:lang w:val="en-US"/>
              </w:rPr>
              <w:t>Fusion</w:t>
            </w:r>
          </w:p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>(в угоне)</w:t>
            </w: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335,77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Volkswagen Polo</w:t>
            </w: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060,42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E09BE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Акимова Ю.В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120,36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27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27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000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ондратенко А.А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B974BF" w:rsidRPr="004C551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55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томобиль легковой       </w:t>
            </w:r>
            <w:r w:rsidRPr="004C551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Ford</w:t>
            </w:r>
            <w:r w:rsidRPr="004C551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4C551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</w:t>
            </w:r>
            <w:r w:rsidRPr="004C5513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4C5513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MAX</w:t>
            </w:r>
          </w:p>
        </w:tc>
        <w:tc>
          <w:tcPr>
            <w:tcW w:w="2084" w:type="dxa"/>
            <w:gridSpan w:val="3"/>
            <w:vAlign w:val="center"/>
          </w:tcPr>
          <w:p w:rsidR="00B974BF" w:rsidRPr="004C5513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13">
              <w:rPr>
                <w:rFonts w:ascii="Times New Roman" w:hAnsi="Times New Roman" w:cs="Times New Roman"/>
                <w:sz w:val="24"/>
                <w:szCs w:val="24"/>
              </w:rPr>
              <w:t>3645173,34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95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92,99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424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асина Е.Ю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734,00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42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42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42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42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70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B974BF" w:rsidRPr="00CE14E2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1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 легковой</w:t>
            </w:r>
          </w:p>
          <w:p w:rsidR="00B974BF" w:rsidRPr="00CE14E2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E1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ia</w:t>
            </w:r>
            <w:proofErr w:type="spellEnd"/>
            <w:r w:rsidRPr="00CE1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4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orento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241,77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699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CE14E2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4" w:rsidRPr="004C29D6" w:rsidTr="00580F72">
        <w:trPr>
          <w:gridAfter w:val="1"/>
          <w:wAfter w:w="15" w:type="dxa"/>
          <w:trHeight w:val="734"/>
        </w:trPr>
        <w:tc>
          <w:tcPr>
            <w:tcW w:w="554" w:type="dxa"/>
            <w:vMerge w:val="restart"/>
            <w:vAlign w:val="center"/>
          </w:tcPr>
          <w:p w:rsidR="007E4C94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E4C94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Тетерин С.В.</w:t>
            </w:r>
          </w:p>
        </w:tc>
        <w:tc>
          <w:tcPr>
            <w:tcW w:w="1817" w:type="dxa"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27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760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83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  <w:proofErr w:type="spellEnd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2084" w:type="dxa"/>
            <w:gridSpan w:val="3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567,43</w:t>
            </w:r>
          </w:p>
        </w:tc>
        <w:tc>
          <w:tcPr>
            <w:tcW w:w="2184" w:type="dxa"/>
            <w:gridSpan w:val="3"/>
          </w:tcPr>
          <w:p w:rsidR="007E4C94" w:rsidRPr="004C29D6" w:rsidRDefault="007E4C94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4" w:rsidRPr="004C29D6" w:rsidTr="00580F72">
        <w:trPr>
          <w:gridAfter w:val="1"/>
          <w:wAfter w:w="15" w:type="dxa"/>
          <w:trHeight w:val="501"/>
        </w:trPr>
        <w:tc>
          <w:tcPr>
            <w:tcW w:w="554" w:type="dxa"/>
            <w:vMerge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83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02,28</w:t>
            </w:r>
          </w:p>
        </w:tc>
        <w:tc>
          <w:tcPr>
            <w:tcW w:w="2184" w:type="dxa"/>
            <w:gridSpan w:val="3"/>
            <w:vMerge w:val="restart"/>
          </w:tcPr>
          <w:p w:rsidR="007E4C94" w:rsidRPr="004C29D6" w:rsidRDefault="007E4C94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4" w:rsidRPr="004C29D6" w:rsidTr="00580F72">
        <w:trPr>
          <w:gridAfter w:val="1"/>
          <w:wAfter w:w="15" w:type="dxa"/>
          <w:trHeight w:val="500"/>
        </w:trPr>
        <w:tc>
          <w:tcPr>
            <w:tcW w:w="554" w:type="dxa"/>
            <w:vMerge/>
            <w:vAlign w:val="center"/>
          </w:tcPr>
          <w:p w:rsidR="007E4C94" w:rsidRPr="00F50A9A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7E4C94" w:rsidRPr="00F50A9A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7E4C94" w:rsidRPr="00F50A9A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783" w:type="dxa"/>
            <w:vAlign w:val="center"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7E4C94" w:rsidRPr="004C29D6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7E4C94" w:rsidRDefault="007E4C94" w:rsidP="007E4C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7E4C94" w:rsidRPr="004C29D6" w:rsidRDefault="007E4C94" w:rsidP="007E4C9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4" w:rsidRPr="004C29D6" w:rsidTr="00580F72">
        <w:trPr>
          <w:gridAfter w:val="1"/>
          <w:wAfter w:w="15" w:type="dxa"/>
          <w:trHeight w:val="405"/>
        </w:trPr>
        <w:tc>
          <w:tcPr>
            <w:tcW w:w="554" w:type="dxa"/>
            <w:vMerge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Merge w:val="restart"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783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7E4C94" w:rsidRPr="00905C6D" w:rsidRDefault="00905C6D" w:rsidP="0090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  <w:vMerge w:val="restart"/>
          </w:tcPr>
          <w:p w:rsidR="007E4C94" w:rsidRPr="004C29D6" w:rsidRDefault="007E4C94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94" w:rsidRPr="004C29D6" w:rsidRDefault="007E4C94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4" w:rsidRPr="004C29D6" w:rsidTr="00580F72">
        <w:trPr>
          <w:gridAfter w:val="1"/>
          <w:wAfter w:w="15" w:type="dxa"/>
          <w:trHeight w:val="404"/>
        </w:trPr>
        <w:tc>
          <w:tcPr>
            <w:tcW w:w="554" w:type="dxa"/>
            <w:vMerge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7E4C94" w:rsidRPr="00F50A9A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83" w:type="dxa"/>
            <w:vAlign w:val="center"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7E4C94" w:rsidRPr="004C29D6" w:rsidRDefault="007E4C94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7E4C94" w:rsidRDefault="007E4C94" w:rsidP="0090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7E4C94" w:rsidRPr="004C29D6" w:rsidRDefault="007E4C94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4C29D6" w:rsidTr="00580F72">
        <w:trPr>
          <w:gridAfter w:val="1"/>
          <w:wAfter w:w="15" w:type="dxa"/>
          <w:trHeight w:val="405"/>
        </w:trPr>
        <w:tc>
          <w:tcPr>
            <w:tcW w:w="554" w:type="dxa"/>
            <w:vMerge/>
            <w:vAlign w:val="center"/>
          </w:tcPr>
          <w:p w:rsidR="00F24FF0" w:rsidRPr="00F50A9A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F24FF0" w:rsidRPr="00F50A9A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24FF0" w:rsidRPr="00F50A9A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F24FF0" w:rsidRPr="00F50A9A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0" w:rsidRPr="00F50A9A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783" w:type="dxa"/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F24FF0" w:rsidRPr="00905C6D" w:rsidRDefault="00905C6D" w:rsidP="0090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  <w:vMerge w:val="restart"/>
          </w:tcPr>
          <w:p w:rsidR="00F24FF0" w:rsidRPr="004C29D6" w:rsidRDefault="00F24FF0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4C29D6" w:rsidTr="00580F72">
        <w:trPr>
          <w:gridAfter w:val="1"/>
          <w:wAfter w:w="15" w:type="dxa"/>
          <w:trHeight w:val="158"/>
        </w:trPr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:rsidR="00F24FF0" w:rsidRPr="00F50A9A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FF0" w:rsidRPr="00F50A9A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F24FF0" w:rsidRPr="00F50A9A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</w:tcBorders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  <w:tcBorders>
              <w:bottom w:val="single" w:sz="4" w:space="0" w:color="auto"/>
            </w:tcBorders>
          </w:tcPr>
          <w:p w:rsidR="00F24FF0" w:rsidRPr="004C29D6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4FF0" w:rsidRDefault="00F24FF0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  <w:tcBorders>
              <w:bottom w:val="single" w:sz="4" w:space="0" w:color="auto"/>
            </w:tcBorders>
          </w:tcPr>
          <w:p w:rsidR="00F24FF0" w:rsidRPr="004C29D6" w:rsidRDefault="00F24FF0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210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онстантинова Н.И.</w:t>
            </w:r>
          </w:p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B974BF" w:rsidRPr="004C29D6" w:rsidRDefault="00B974BF" w:rsidP="00B974BF">
            <w:pPr>
              <w:pStyle w:val="b-filtersintents"/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240,18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21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76C8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м садовый домик с пристройкой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21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76C8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210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B76C8C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9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  <w:r w:rsidRPr="008F0BAE">
              <w:t xml:space="preserve">Автомобиль </w:t>
            </w:r>
            <w:r>
              <w:t xml:space="preserve">легковой </w:t>
            </w:r>
            <w:proofErr w:type="spellStart"/>
            <w:r w:rsidRPr="008F0BAE">
              <w:rPr>
                <w:bCs/>
              </w:rPr>
              <w:t>Chrysler</w:t>
            </w:r>
            <w:proofErr w:type="spellEnd"/>
            <w:r w:rsidRPr="008F0BAE">
              <w:t xml:space="preserve"> </w:t>
            </w:r>
            <w:proofErr w:type="spellStart"/>
            <w:r w:rsidRPr="008F0BAE">
              <w:rPr>
                <w:bCs/>
              </w:rPr>
              <w:t>Voyager</w:t>
            </w:r>
            <w:proofErr w:type="spellEnd"/>
          </w:p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55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92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AE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садовый домик с пристройкой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8F0BAE" w:rsidRDefault="00B974BF" w:rsidP="00B974B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828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матерью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828"/>
        </w:trPr>
        <w:tc>
          <w:tcPr>
            <w:tcW w:w="554" w:type="dxa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авкова О.М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22,29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713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Балаболкин Б.Ю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227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E23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341B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proofErr w:type="spellEnd"/>
            <w:r w:rsidRPr="00E23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341B">
              <w:rPr>
                <w:rFonts w:ascii="Times New Roman" w:hAnsi="Times New Roman" w:cs="Times New Roman"/>
                <w:bCs/>
                <w:sz w:val="24"/>
                <w:szCs w:val="24"/>
              </w:rPr>
              <w:t>Carnival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109,85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71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B974BF" w:rsidRPr="00E2341B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E2341B">
              <w:rPr>
                <w:rFonts w:ascii="Times New Roman" w:hAnsi="Times New Roman" w:cs="Times New Roman"/>
                <w:bCs/>
                <w:sz w:val="24"/>
                <w:szCs w:val="24"/>
              </w:rPr>
              <w:t>Bajaj</w:t>
            </w:r>
            <w:proofErr w:type="spellEnd"/>
            <w:r w:rsidRPr="00E23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341B">
              <w:rPr>
                <w:rFonts w:ascii="Times New Roman" w:hAnsi="Times New Roman" w:cs="Times New Roman"/>
                <w:bCs/>
                <w:sz w:val="24"/>
                <w:szCs w:val="24"/>
              </w:rPr>
              <w:t>Boxer</w:t>
            </w:r>
            <w:proofErr w:type="spellEnd"/>
            <w:r w:rsidRPr="00E23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75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B974BF" w:rsidRPr="00532B11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Pr="004C29D6" w:rsidRDefault="00B974BF" w:rsidP="0090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612,02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7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532B11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7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532B11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946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60" w:type="dxa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044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044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55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905C6D" w:rsidRDefault="00905C6D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044"/>
        </w:trPr>
        <w:tc>
          <w:tcPr>
            <w:tcW w:w="554" w:type="dxa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09BE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84,80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713"/>
        </w:trPr>
        <w:tc>
          <w:tcPr>
            <w:tcW w:w="554" w:type="dxa"/>
            <w:vMerge w:val="restart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E09BE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Иванова А.Р.</w:t>
            </w:r>
          </w:p>
        </w:tc>
        <w:tc>
          <w:tcPr>
            <w:tcW w:w="1817" w:type="dxa"/>
            <w:vMerge w:val="restart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10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91,15</w:t>
            </w:r>
          </w:p>
        </w:tc>
        <w:tc>
          <w:tcPr>
            <w:tcW w:w="2184" w:type="dxa"/>
            <w:gridSpan w:val="3"/>
            <w:vMerge w:val="restart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713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044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1,94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1044"/>
        </w:trPr>
        <w:tc>
          <w:tcPr>
            <w:tcW w:w="554" w:type="dxa"/>
            <w:vMerge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3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620"/>
        </w:trPr>
        <w:tc>
          <w:tcPr>
            <w:tcW w:w="554" w:type="dxa"/>
            <w:vAlign w:val="center"/>
          </w:tcPr>
          <w:p w:rsidR="00B974BF" w:rsidRPr="00F50A9A" w:rsidRDefault="00435741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974B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Кузина К.Р.</w:t>
            </w:r>
          </w:p>
        </w:tc>
        <w:tc>
          <w:tcPr>
            <w:tcW w:w="1817" w:type="dxa"/>
            <w:vAlign w:val="center"/>
          </w:tcPr>
          <w:p w:rsidR="00B974BF" w:rsidRPr="00F50A9A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отдела</w:t>
            </w:r>
          </w:p>
        </w:tc>
        <w:tc>
          <w:tcPr>
            <w:tcW w:w="210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27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60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83" w:type="dxa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B974BF" w:rsidRPr="004C29D6" w:rsidRDefault="00B974BF" w:rsidP="00B974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971,18</w:t>
            </w:r>
          </w:p>
        </w:tc>
        <w:tc>
          <w:tcPr>
            <w:tcW w:w="2184" w:type="dxa"/>
            <w:gridSpan w:val="3"/>
          </w:tcPr>
          <w:p w:rsidR="00B974BF" w:rsidRPr="004C29D6" w:rsidRDefault="00B974BF" w:rsidP="00B974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BF" w:rsidRPr="004C29D6" w:rsidTr="00580F72">
        <w:trPr>
          <w:gridAfter w:val="1"/>
          <w:wAfter w:w="15" w:type="dxa"/>
          <w:trHeight w:val="361"/>
        </w:trPr>
        <w:tc>
          <w:tcPr>
            <w:tcW w:w="22591" w:type="dxa"/>
            <w:gridSpan w:val="21"/>
            <w:vAlign w:val="center"/>
          </w:tcPr>
          <w:p w:rsidR="00B974BF" w:rsidRPr="00F50A9A" w:rsidRDefault="00916C1B" w:rsidP="00916C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0A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ИЕ ДЕЛАМИ И ОБЕСПЕЧЕНИЯ БЮДЖЕТНОГО ПРОЦЕССА</w:t>
            </w:r>
          </w:p>
        </w:tc>
      </w:tr>
      <w:tr w:rsidR="00F24FF0" w:rsidRPr="004C29D6" w:rsidTr="00580F72">
        <w:trPr>
          <w:gridAfter w:val="1"/>
          <w:wAfter w:w="15" w:type="dxa"/>
          <w:trHeight w:val="310"/>
        </w:trPr>
        <w:tc>
          <w:tcPr>
            <w:tcW w:w="554" w:type="dxa"/>
            <w:vMerge w:val="restart"/>
            <w:vAlign w:val="center"/>
          </w:tcPr>
          <w:p w:rsidR="00F24FF0" w:rsidRPr="00F50A9A" w:rsidRDefault="00435741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E09BE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Хван Ю.Б.</w:t>
            </w:r>
          </w:p>
        </w:tc>
        <w:tc>
          <w:tcPr>
            <w:tcW w:w="1817" w:type="dxa"/>
            <w:vMerge w:val="restart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760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F24FF0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F24FF0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F24FF0" w:rsidRPr="00F24FF0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F24FF0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3870,93</w:t>
            </w:r>
          </w:p>
        </w:tc>
        <w:tc>
          <w:tcPr>
            <w:tcW w:w="2184" w:type="dxa"/>
            <w:gridSpan w:val="3"/>
            <w:vMerge w:val="restart"/>
          </w:tcPr>
          <w:p w:rsidR="00F24FF0" w:rsidRPr="004C29D6" w:rsidRDefault="00F24FF0" w:rsidP="00F24F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4C29D6" w:rsidTr="00580F72">
        <w:trPr>
          <w:gridAfter w:val="1"/>
          <w:wAfter w:w="15" w:type="dxa"/>
          <w:trHeight w:val="310"/>
        </w:trPr>
        <w:tc>
          <w:tcPr>
            <w:tcW w:w="554" w:type="dxa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951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60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F24FF0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F24FF0" w:rsidRPr="00A129E4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A1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2084" w:type="dxa"/>
            <w:gridSpan w:val="3"/>
            <w:vMerge/>
            <w:vAlign w:val="center"/>
          </w:tcPr>
          <w:p w:rsidR="00F24FF0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F24FF0" w:rsidRPr="004C29D6" w:rsidRDefault="00F24FF0" w:rsidP="00F24F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622D93" w:rsidTr="00580F72">
        <w:trPr>
          <w:gridAfter w:val="1"/>
          <w:wAfter w:w="15" w:type="dxa"/>
          <w:trHeight w:val="717"/>
        </w:trPr>
        <w:tc>
          <w:tcPr>
            <w:tcW w:w="554" w:type="dxa"/>
            <w:vMerge w:val="restart"/>
            <w:vAlign w:val="center"/>
          </w:tcPr>
          <w:p w:rsidR="00F24FF0" w:rsidRPr="00F50A9A" w:rsidRDefault="00435741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24FF0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FFFFFF" w:themeFill="background1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Малофеева Н.В.</w:t>
            </w:r>
          </w:p>
        </w:tc>
        <w:tc>
          <w:tcPr>
            <w:tcW w:w="1826" w:type="dxa"/>
            <w:gridSpan w:val="2"/>
            <w:vMerge w:val="restart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6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3243081,36</w:t>
            </w:r>
          </w:p>
        </w:tc>
        <w:tc>
          <w:tcPr>
            <w:tcW w:w="2184" w:type="dxa"/>
            <w:gridSpan w:val="3"/>
            <w:vMerge w:val="restart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622D93" w:rsidTr="00580F72">
        <w:trPr>
          <w:gridAfter w:val="1"/>
          <w:wAfter w:w="15" w:type="dxa"/>
          <w:trHeight w:val="148"/>
        </w:trPr>
        <w:tc>
          <w:tcPr>
            <w:tcW w:w="554" w:type="dxa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76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3"/>
            <w:vMerge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622D93" w:rsidTr="00580F72">
        <w:trPr>
          <w:gridAfter w:val="1"/>
          <w:wAfter w:w="15" w:type="dxa"/>
          <w:trHeight w:val="146"/>
        </w:trPr>
        <w:tc>
          <w:tcPr>
            <w:tcW w:w="554" w:type="dxa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27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6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3"/>
            <w:vMerge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622D93" w:rsidTr="00580F72">
        <w:trPr>
          <w:gridAfter w:val="1"/>
          <w:wAfter w:w="15" w:type="dxa"/>
          <w:trHeight w:val="146"/>
        </w:trPr>
        <w:tc>
          <w:tcPr>
            <w:tcW w:w="554" w:type="dxa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27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6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3"/>
            <w:vMerge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622D93" w:rsidTr="00580F72">
        <w:trPr>
          <w:gridAfter w:val="3"/>
          <w:wAfter w:w="51" w:type="dxa"/>
          <w:trHeight w:val="1384"/>
        </w:trPr>
        <w:tc>
          <w:tcPr>
            <w:tcW w:w="554" w:type="dxa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6" w:type="dxa"/>
            <w:gridSpan w:val="2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27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6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Pr="00622D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22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22D9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spellStart"/>
            <w:r w:rsidRPr="00622D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vo</w:t>
            </w:r>
            <w:proofErr w:type="spellEnd"/>
            <w:proofErr w:type="gramEnd"/>
            <w:r w:rsidRPr="00622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93">
              <w:rPr>
                <w:rFonts w:ascii="Times New Roman" w:hAnsi="Times New Roman" w:cs="Times New Roman"/>
                <w:bCs/>
                <w:sz w:val="24"/>
                <w:szCs w:val="24"/>
              </w:rPr>
              <w:t>XC60</w:t>
            </w:r>
          </w:p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2083451,46</w:t>
            </w:r>
          </w:p>
        </w:tc>
        <w:tc>
          <w:tcPr>
            <w:tcW w:w="2148" w:type="dxa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622D93" w:rsidTr="00580F72">
        <w:trPr>
          <w:gridAfter w:val="3"/>
          <w:wAfter w:w="51" w:type="dxa"/>
          <w:trHeight w:val="1384"/>
        </w:trPr>
        <w:tc>
          <w:tcPr>
            <w:tcW w:w="554" w:type="dxa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6" w:type="dxa"/>
            <w:gridSpan w:val="2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4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19" w:type="dxa"/>
            <w:gridSpan w:val="3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gridSpan w:val="4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24FF0" w:rsidRPr="00905C6D" w:rsidRDefault="00905C6D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48" w:type="dxa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622D93" w:rsidTr="00580F72">
        <w:trPr>
          <w:gridAfter w:val="3"/>
          <w:wAfter w:w="51" w:type="dxa"/>
          <w:trHeight w:val="1384"/>
        </w:trPr>
        <w:tc>
          <w:tcPr>
            <w:tcW w:w="554" w:type="dxa"/>
            <w:vMerge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6" w:type="dxa"/>
            <w:gridSpan w:val="2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4" w:type="dxa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819" w:type="dxa"/>
            <w:gridSpan w:val="3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gridSpan w:val="4"/>
            <w:vAlign w:val="center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24FF0" w:rsidRPr="00905C6D" w:rsidRDefault="00905C6D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48" w:type="dxa"/>
          </w:tcPr>
          <w:p w:rsidR="00F24FF0" w:rsidRPr="00622D93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0F" w:rsidRPr="00622D93" w:rsidTr="00580F72">
        <w:trPr>
          <w:gridAfter w:val="3"/>
          <w:wAfter w:w="51" w:type="dxa"/>
          <w:trHeight w:val="1384"/>
        </w:trPr>
        <w:tc>
          <w:tcPr>
            <w:tcW w:w="554" w:type="dxa"/>
            <w:vAlign w:val="center"/>
          </w:tcPr>
          <w:p w:rsidR="00725F0F" w:rsidRPr="00F50A9A" w:rsidRDefault="00435741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25F0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Манченко Е.Ю.</w:t>
            </w:r>
          </w:p>
        </w:tc>
        <w:tc>
          <w:tcPr>
            <w:tcW w:w="1826" w:type="dxa"/>
            <w:gridSpan w:val="2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60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4"/>
          </w:tcPr>
          <w:p w:rsidR="00725F0F" w:rsidRPr="004C29D6" w:rsidRDefault="00725F0F" w:rsidP="00725F0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48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882,70</w:t>
            </w:r>
          </w:p>
        </w:tc>
        <w:tc>
          <w:tcPr>
            <w:tcW w:w="2148" w:type="dxa"/>
          </w:tcPr>
          <w:p w:rsidR="00725F0F" w:rsidRPr="004C29D6" w:rsidRDefault="00725F0F" w:rsidP="00725F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F0" w:rsidRPr="004C29D6" w:rsidTr="00580F72">
        <w:trPr>
          <w:gridAfter w:val="1"/>
          <w:wAfter w:w="15" w:type="dxa"/>
          <w:trHeight w:val="769"/>
        </w:trPr>
        <w:tc>
          <w:tcPr>
            <w:tcW w:w="554" w:type="dxa"/>
            <w:vAlign w:val="center"/>
          </w:tcPr>
          <w:p w:rsidR="00F24FF0" w:rsidRPr="00F50A9A" w:rsidRDefault="00435741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24FF0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F24FF0" w:rsidRPr="00F50A9A" w:rsidRDefault="00725F0F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Миленина Е.М.</w:t>
            </w:r>
          </w:p>
        </w:tc>
        <w:tc>
          <w:tcPr>
            <w:tcW w:w="1817" w:type="dxa"/>
            <w:vAlign w:val="center"/>
          </w:tcPr>
          <w:p w:rsidR="00F24FF0" w:rsidRPr="00F50A9A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00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F24FF0" w:rsidRPr="004C29D6" w:rsidRDefault="00725F0F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60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F24FF0" w:rsidRPr="004C29D6" w:rsidRDefault="00F24FF0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F24FF0" w:rsidRPr="004C29D6" w:rsidRDefault="00F24FF0" w:rsidP="00F24FF0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F24FF0" w:rsidRPr="004C29D6" w:rsidRDefault="00725F0F" w:rsidP="00F24F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311,63</w:t>
            </w:r>
          </w:p>
        </w:tc>
        <w:tc>
          <w:tcPr>
            <w:tcW w:w="2184" w:type="dxa"/>
            <w:gridSpan w:val="3"/>
          </w:tcPr>
          <w:p w:rsidR="00F24FF0" w:rsidRPr="004C29D6" w:rsidRDefault="00F24FF0" w:rsidP="00F24F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0F" w:rsidRPr="009D2A2C" w:rsidTr="00580F72">
        <w:trPr>
          <w:gridAfter w:val="1"/>
          <w:wAfter w:w="15" w:type="dxa"/>
          <w:trHeight w:val="52"/>
        </w:trPr>
        <w:tc>
          <w:tcPr>
            <w:tcW w:w="554" w:type="dxa"/>
            <w:vMerge w:val="restart"/>
            <w:vAlign w:val="center"/>
          </w:tcPr>
          <w:p w:rsidR="00725F0F" w:rsidRPr="00F50A9A" w:rsidRDefault="00435741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725F0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Астафьева Е.М.</w:t>
            </w:r>
          </w:p>
        </w:tc>
        <w:tc>
          <w:tcPr>
            <w:tcW w:w="1826" w:type="dxa"/>
            <w:gridSpan w:val="2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Align w:val="center"/>
          </w:tcPr>
          <w:p w:rsidR="00725F0F" w:rsidRPr="00725F0F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725F0F" w:rsidRPr="00725F0F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27" w:type="dxa"/>
            <w:vAlign w:val="center"/>
          </w:tcPr>
          <w:p w:rsidR="00725F0F" w:rsidRPr="00725F0F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F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760" w:type="dxa"/>
            <w:vAlign w:val="center"/>
          </w:tcPr>
          <w:p w:rsidR="00725F0F" w:rsidRPr="00725F0F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729,12</w:t>
            </w:r>
          </w:p>
        </w:tc>
        <w:tc>
          <w:tcPr>
            <w:tcW w:w="2184" w:type="dxa"/>
            <w:gridSpan w:val="3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0F" w:rsidRPr="009D2A2C" w:rsidTr="00580F72">
        <w:trPr>
          <w:gridAfter w:val="1"/>
          <w:wAfter w:w="15" w:type="dxa"/>
          <w:trHeight w:val="200"/>
        </w:trPr>
        <w:tc>
          <w:tcPr>
            <w:tcW w:w="554" w:type="dxa"/>
            <w:vMerge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  <w:shd w:val="clear" w:color="auto" w:fill="FFFFFF" w:themeFill="background1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6" w:type="dxa"/>
            <w:gridSpan w:val="2"/>
            <w:vMerge w:val="restart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27" w:type="dxa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60" w:type="dxa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725F0F" w:rsidRPr="002D278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27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2784">
              <w:rPr>
                <w:bCs/>
              </w:rPr>
              <w:t xml:space="preserve"> </w:t>
            </w:r>
            <w:proofErr w:type="spellStart"/>
            <w:r w:rsidRPr="002D2784">
              <w:rPr>
                <w:rFonts w:ascii="Times New Roman" w:hAnsi="Times New Roman" w:cs="Times New Roman"/>
                <w:bCs/>
                <w:sz w:val="24"/>
                <w:szCs w:val="24"/>
              </w:rPr>
              <w:t>Audi</w:t>
            </w:r>
            <w:proofErr w:type="spellEnd"/>
            <w:r w:rsidRPr="002D2784"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 w:rsidRPr="002D278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00</w:t>
            </w:r>
          </w:p>
        </w:tc>
        <w:tc>
          <w:tcPr>
            <w:tcW w:w="2184" w:type="dxa"/>
            <w:gridSpan w:val="3"/>
            <w:vMerge w:val="restart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0F" w:rsidRPr="009D2A2C" w:rsidTr="00580F72">
        <w:trPr>
          <w:gridAfter w:val="1"/>
          <w:wAfter w:w="15" w:type="dxa"/>
          <w:trHeight w:val="199"/>
        </w:trPr>
        <w:tc>
          <w:tcPr>
            <w:tcW w:w="554" w:type="dxa"/>
            <w:vMerge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27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760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vMerge/>
            <w:vAlign w:val="center"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725F0F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725F0F" w:rsidRPr="009D2A2C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0F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Align w:val="center"/>
          </w:tcPr>
          <w:p w:rsidR="00725F0F" w:rsidRPr="00F50A9A" w:rsidRDefault="00435741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25F0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Дементьева А.Ю.</w:t>
            </w:r>
          </w:p>
        </w:tc>
        <w:tc>
          <w:tcPr>
            <w:tcW w:w="1817" w:type="dxa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00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227" w:type="dxa"/>
            <w:vAlign w:val="center"/>
          </w:tcPr>
          <w:p w:rsidR="00725F0F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60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725F0F" w:rsidRPr="004C29D6" w:rsidRDefault="00725F0F" w:rsidP="00725F0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725F0F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676,35</w:t>
            </w:r>
          </w:p>
        </w:tc>
        <w:tc>
          <w:tcPr>
            <w:tcW w:w="2184" w:type="dxa"/>
            <w:gridSpan w:val="3"/>
          </w:tcPr>
          <w:p w:rsidR="00725F0F" w:rsidRPr="004C29D6" w:rsidRDefault="00725F0F" w:rsidP="00725F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0F" w:rsidRPr="004C29D6" w:rsidTr="00580F72">
        <w:trPr>
          <w:gridAfter w:val="1"/>
          <w:wAfter w:w="15" w:type="dxa"/>
          <w:trHeight w:val="52"/>
        </w:trPr>
        <w:tc>
          <w:tcPr>
            <w:tcW w:w="554" w:type="dxa"/>
            <w:vAlign w:val="center"/>
          </w:tcPr>
          <w:p w:rsidR="00725F0F" w:rsidRPr="00F50A9A" w:rsidRDefault="00435741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E09BE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отина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17" w:type="dxa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2100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725F0F" w:rsidRPr="004C29D6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725F0F" w:rsidRPr="00B974BF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783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725F0F" w:rsidRPr="004C29D6" w:rsidRDefault="00725F0F" w:rsidP="00725F0F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084" w:type="dxa"/>
            <w:gridSpan w:val="3"/>
            <w:vAlign w:val="center"/>
          </w:tcPr>
          <w:p w:rsidR="00725F0F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486,88</w:t>
            </w:r>
          </w:p>
        </w:tc>
        <w:tc>
          <w:tcPr>
            <w:tcW w:w="2184" w:type="dxa"/>
            <w:gridSpan w:val="3"/>
          </w:tcPr>
          <w:p w:rsidR="00725F0F" w:rsidRPr="004C29D6" w:rsidRDefault="00725F0F" w:rsidP="00725F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0F" w:rsidRPr="00A129E4" w:rsidTr="00580F72">
        <w:trPr>
          <w:gridAfter w:val="1"/>
          <w:wAfter w:w="15" w:type="dxa"/>
          <w:trHeight w:val="734"/>
        </w:trPr>
        <w:tc>
          <w:tcPr>
            <w:tcW w:w="554" w:type="dxa"/>
            <w:vMerge w:val="restart"/>
            <w:vAlign w:val="center"/>
          </w:tcPr>
          <w:p w:rsidR="00725F0F" w:rsidRPr="00F50A9A" w:rsidRDefault="00435741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25F0F" w:rsidRPr="00F5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Хоббиходже</w:t>
            </w:r>
            <w:proofErr w:type="spellEnd"/>
            <w:r w:rsidRPr="00F50A9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26" w:type="dxa"/>
            <w:gridSpan w:val="2"/>
            <w:vAlign w:val="center"/>
          </w:tcPr>
          <w:p w:rsidR="00725F0F" w:rsidRPr="00F50A9A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</w:t>
            </w:r>
          </w:p>
        </w:tc>
        <w:tc>
          <w:tcPr>
            <w:tcW w:w="2100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83" w:type="dxa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769,38</w:t>
            </w:r>
          </w:p>
        </w:tc>
        <w:tc>
          <w:tcPr>
            <w:tcW w:w="2184" w:type="dxa"/>
            <w:gridSpan w:val="3"/>
          </w:tcPr>
          <w:p w:rsidR="00725F0F" w:rsidRPr="00A129E4" w:rsidRDefault="00725F0F" w:rsidP="00725F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A129E4" w:rsidTr="00580F72">
        <w:trPr>
          <w:gridAfter w:val="1"/>
          <w:wAfter w:w="15" w:type="dxa"/>
          <w:trHeight w:val="734"/>
        </w:trPr>
        <w:tc>
          <w:tcPr>
            <w:tcW w:w="554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6" w:type="dxa"/>
            <w:gridSpan w:val="2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60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83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Pr="00A12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29E4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</w:p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29E4">
              <w:rPr>
                <w:rFonts w:ascii="Times New Roman" w:hAnsi="Times New Roman" w:cs="Times New Roman"/>
                <w:bCs/>
                <w:sz w:val="24"/>
                <w:szCs w:val="24"/>
              </w:rPr>
              <w:t>Renault</w:t>
            </w:r>
            <w:proofErr w:type="spellEnd"/>
            <w:r w:rsidRPr="00A12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29E4">
              <w:rPr>
                <w:rFonts w:ascii="Times New Roman" w:hAnsi="Times New Roman" w:cs="Times New Roman"/>
                <w:bCs/>
                <w:sz w:val="24"/>
                <w:szCs w:val="24"/>
              </w:rPr>
              <w:t>Kangoo</w:t>
            </w:r>
            <w:proofErr w:type="spellEnd"/>
          </w:p>
        </w:tc>
        <w:tc>
          <w:tcPr>
            <w:tcW w:w="2084" w:type="dxa"/>
            <w:gridSpan w:val="3"/>
            <w:vAlign w:val="center"/>
          </w:tcPr>
          <w:p w:rsidR="009A2F76" w:rsidRPr="00905C6D" w:rsidRDefault="00905C6D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4" w:type="dxa"/>
            <w:gridSpan w:val="3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4C29D6" w:rsidTr="00580F72">
        <w:trPr>
          <w:gridAfter w:val="1"/>
          <w:wAfter w:w="15" w:type="dxa"/>
          <w:trHeight w:val="52"/>
        </w:trPr>
        <w:tc>
          <w:tcPr>
            <w:tcW w:w="22591" w:type="dxa"/>
            <w:gridSpan w:val="21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ОТДЕЛ РЕЖИМА И ЗАЩИТЫ ГОСУДАРСТВЕННОЙ ТАЙНЫ</w:t>
            </w:r>
          </w:p>
        </w:tc>
      </w:tr>
      <w:tr w:rsidR="009A2F76" w:rsidRPr="004C29D6" w:rsidTr="00580F72">
        <w:trPr>
          <w:gridAfter w:val="1"/>
          <w:wAfter w:w="15" w:type="dxa"/>
          <w:trHeight w:val="220"/>
        </w:trPr>
        <w:tc>
          <w:tcPr>
            <w:tcW w:w="554" w:type="dxa"/>
            <w:vMerge w:val="restart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93" w:type="dxa"/>
            <w:gridSpan w:val="2"/>
            <w:vMerge w:val="restart"/>
            <w:shd w:val="clear" w:color="auto" w:fill="FFFFFF" w:themeFill="background1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Загваздин Н.А.</w:t>
            </w:r>
          </w:p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60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F75BB6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F75BB6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F75BB6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9A2F76" w:rsidRPr="00F75BB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9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2184" w:type="dxa"/>
            <w:gridSpan w:val="3"/>
            <w:vMerge w:val="restart"/>
          </w:tcPr>
          <w:p w:rsidR="009A2F76" w:rsidRPr="004C29D6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76" w:rsidRPr="004C29D6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4C29D6" w:rsidTr="00580F72">
        <w:trPr>
          <w:gridAfter w:val="1"/>
          <w:wAfter w:w="15" w:type="dxa"/>
          <w:trHeight w:val="220"/>
        </w:trPr>
        <w:tc>
          <w:tcPr>
            <w:tcW w:w="554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1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76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3"/>
            <w:vMerge/>
          </w:tcPr>
          <w:p w:rsidR="009A2F76" w:rsidRPr="004C29D6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4C29D6" w:rsidTr="00580F72">
        <w:trPr>
          <w:gridAfter w:val="1"/>
          <w:wAfter w:w="15" w:type="dxa"/>
          <w:trHeight w:val="229"/>
        </w:trPr>
        <w:tc>
          <w:tcPr>
            <w:tcW w:w="554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shd w:val="clear" w:color="auto" w:fill="FFFFFF" w:themeFill="background1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76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3"/>
            <w:vMerge/>
          </w:tcPr>
          <w:p w:rsidR="009A2F76" w:rsidRPr="004C29D6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4C29D6" w:rsidTr="00580F72">
        <w:trPr>
          <w:gridAfter w:val="1"/>
          <w:wAfter w:w="15" w:type="dxa"/>
          <w:trHeight w:val="289"/>
        </w:trPr>
        <w:tc>
          <w:tcPr>
            <w:tcW w:w="554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76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3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783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6" w:type="dxa"/>
            <w:gridSpan w:val="2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58,13</w:t>
            </w:r>
          </w:p>
        </w:tc>
        <w:tc>
          <w:tcPr>
            <w:tcW w:w="2184" w:type="dxa"/>
            <w:gridSpan w:val="3"/>
          </w:tcPr>
          <w:p w:rsidR="009A2F76" w:rsidRPr="004C29D6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4C29D6" w:rsidTr="00580F72">
        <w:trPr>
          <w:gridAfter w:val="1"/>
          <w:wAfter w:w="15" w:type="dxa"/>
          <w:trHeight w:val="331"/>
        </w:trPr>
        <w:tc>
          <w:tcPr>
            <w:tcW w:w="22591" w:type="dxa"/>
            <w:gridSpan w:val="21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0A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ДЕЛ МОБИЛИЗАЦИОННОЙ ПОДГОТОВКИ</w:t>
            </w:r>
          </w:p>
        </w:tc>
      </w:tr>
      <w:tr w:rsidR="009A2F76" w:rsidRPr="00EF096D" w:rsidTr="00580F72">
        <w:trPr>
          <w:gridAfter w:val="1"/>
          <w:wAfter w:w="15" w:type="dxa"/>
          <w:trHeight w:val="285"/>
        </w:trPr>
        <w:tc>
          <w:tcPr>
            <w:tcW w:w="554" w:type="dxa"/>
            <w:vMerge w:val="restart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Панов С.Н.</w:t>
            </w:r>
          </w:p>
        </w:tc>
        <w:tc>
          <w:tcPr>
            <w:tcW w:w="1817" w:type="dxa"/>
            <w:vMerge w:val="restart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00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1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760" w:type="dxa"/>
            <w:vAlign w:val="center"/>
          </w:tcPr>
          <w:p w:rsidR="009A2F76" w:rsidRPr="00A129E4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76" w:rsidRPr="004C29D6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96D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  <w:p w:rsidR="009A2F76" w:rsidRPr="00EF096D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6D">
              <w:rPr>
                <w:rFonts w:ascii="Times New Roman" w:hAnsi="Times New Roman" w:cs="Times New Roman"/>
                <w:bCs/>
                <w:sz w:val="24"/>
                <w:szCs w:val="24"/>
              </w:rPr>
              <w:t>Hyundai</w:t>
            </w:r>
            <w:proofErr w:type="spellEnd"/>
            <w:r w:rsidRPr="00EF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6D">
              <w:rPr>
                <w:rFonts w:ascii="Times New Roman" w:hAnsi="Times New Roman" w:cs="Times New Roman"/>
                <w:bCs/>
                <w:sz w:val="24"/>
                <w:szCs w:val="24"/>
              </w:rPr>
              <w:t>Tucson</w:t>
            </w:r>
            <w:proofErr w:type="spellEnd"/>
          </w:p>
          <w:p w:rsidR="009A2F76" w:rsidRPr="00EF096D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9A2F76" w:rsidRPr="00905C6D" w:rsidRDefault="009A2F76" w:rsidP="0090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8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84" w:type="dxa"/>
            <w:gridSpan w:val="3"/>
            <w:vMerge w:val="restart"/>
          </w:tcPr>
          <w:p w:rsidR="009A2F76" w:rsidRPr="00EF096D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76" w:rsidRPr="00EF096D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EF096D" w:rsidTr="00580F72">
        <w:trPr>
          <w:gridAfter w:val="1"/>
          <w:wAfter w:w="15" w:type="dxa"/>
          <w:trHeight w:val="220"/>
        </w:trPr>
        <w:tc>
          <w:tcPr>
            <w:tcW w:w="554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EF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6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9A2F76" w:rsidRPr="00EF096D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EF096D" w:rsidTr="00580F72">
        <w:trPr>
          <w:gridAfter w:val="1"/>
          <w:wAfter w:w="15" w:type="dxa"/>
          <w:trHeight w:val="220"/>
        </w:trPr>
        <w:tc>
          <w:tcPr>
            <w:tcW w:w="554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7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6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9A2F76" w:rsidRPr="00EF096D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EF096D" w:rsidTr="00580F72">
        <w:trPr>
          <w:gridAfter w:val="1"/>
          <w:wAfter w:w="15" w:type="dxa"/>
          <w:trHeight w:val="220"/>
        </w:trPr>
        <w:tc>
          <w:tcPr>
            <w:tcW w:w="554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EF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6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9A2F76" w:rsidRPr="00EF096D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4C29D6" w:rsidTr="00580F72">
        <w:trPr>
          <w:gridAfter w:val="1"/>
          <w:wAfter w:w="15" w:type="dxa"/>
          <w:trHeight w:val="330"/>
        </w:trPr>
        <w:tc>
          <w:tcPr>
            <w:tcW w:w="554" w:type="dxa"/>
            <w:vMerge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7" w:type="dxa"/>
            <w:vMerge w:val="restart"/>
            <w:vAlign w:val="center"/>
          </w:tcPr>
          <w:p w:rsidR="009A2F76" w:rsidRPr="00F50A9A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EF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6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 w:val="restart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36,65</w:t>
            </w:r>
          </w:p>
        </w:tc>
        <w:tc>
          <w:tcPr>
            <w:tcW w:w="2184" w:type="dxa"/>
            <w:gridSpan w:val="3"/>
            <w:vMerge w:val="restart"/>
          </w:tcPr>
          <w:p w:rsidR="009A2F76" w:rsidRPr="004C29D6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6" w:rsidRPr="004C29D6" w:rsidTr="00580F72">
        <w:trPr>
          <w:gridAfter w:val="1"/>
          <w:wAfter w:w="15" w:type="dxa"/>
          <w:trHeight w:val="330"/>
        </w:trPr>
        <w:tc>
          <w:tcPr>
            <w:tcW w:w="554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1" w:type="dxa"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EF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:rsidR="009A2F76" w:rsidRPr="00EF096D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60" w:type="dxa"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2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Merge/>
            <w:vAlign w:val="center"/>
          </w:tcPr>
          <w:p w:rsidR="009A2F76" w:rsidRPr="004C29D6" w:rsidRDefault="009A2F76" w:rsidP="009A2F76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:rsidR="009A2F76" w:rsidRDefault="009A2F76" w:rsidP="009A2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9A2F76" w:rsidRPr="004C29D6" w:rsidRDefault="009A2F76" w:rsidP="009A2F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E6E" w:rsidRPr="00867C38" w:rsidRDefault="003E3E6E" w:rsidP="00532B11">
      <w:pPr>
        <w:shd w:val="clear" w:color="auto" w:fill="FFFFFF" w:themeFill="background1"/>
        <w:rPr>
          <w:b/>
        </w:rPr>
      </w:pPr>
    </w:p>
    <w:sectPr w:rsidR="003E3E6E" w:rsidRPr="00867C38" w:rsidSect="00580F72">
      <w:headerReference w:type="default" r:id="rId14"/>
      <w:pgSz w:w="23814" w:h="16840" w:orient="landscape" w:code="9"/>
      <w:pgMar w:top="709" w:right="1134" w:bottom="851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09" w:rsidRDefault="00956E09" w:rsidP="00CE2CE9">
      <w:pPr>
        <w:spacing w:after="0" w:line="240" w:lineRule="auto"/>
      </w:pPr>
      <w:r>
        <w:separator/>
      </w:r>
    </w:p>
  </w:endnote>
  <w:endnote w:type="continuationSeparator" w:id="0">
    <w:p w:rsidR="00956E09" w:rsidRDefault="00956E09" w:rsidP="00CE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09" w:rsidRDefault="00956E09" w:rsidP="00CE2CE9">
      <w:pPr>
        <w:spacing w:after="0" w:line="240" w:lineRule="auto"/>
      </w:pPr>
      <w:r>
        <w:separator/>
      </w:r>
    </w:p>
  </w:footnote>
  <w:footnote w:type="continuationSeparator" w:id="0">
    <w:p w:rsidR="00956E09" w:rsidRDefault="00956E09" w:rsidP="00CE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71315"/>
      <w:docPartObj>
        <w:docPartGallery w:val="Page Numbers (Top of Page)"/>
        <w:docPartUnique/>
      </w:docPartObj>
    </w:sdtPr>
    <w:sdtEndPr/>
    <w:sdtContent>
      <w:p w:rsidR="00905C6D" w:rsidRDefault="00905C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2B">
          <w:rPr>
            <w:noProof/>
          </w:rPr>
          <w:t>13</w:t>
        </w:r>
        <w:r>
          <w:fldChar w:fldCharType="end"/>
        </w:r>
      </w:p>
    </w:sdtContent>
  </w:sdt>
  <w:p w:rsidR="00905C6D" w:rsidRDefault="00905C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76"/>
    <w:rsid w:val="00010371"/>
    <w:rsid w:val="000125D2"/>
    <w:rsid w:val="00015380"/>
    <w:rsid w:val="00016EB7"/>
    <w:rsid w:val="00025C81"/>
    <w:rsid w:val="00030068"/>
    <w:rsid w:val="00044BF0"/>
    <w:rsid w:val="000454BD"/>
    <w:rsid w:val="00053309"/>
    <w:rsid w:val="00061829"/>
    <w:rsid w:val="000619C6"/>
    <w:rsid w:val="00076C89"/>
    <w:rsid w:val="00082852"/>
    <w:rsid w:val="000869FB"/>
    <w:rsid w:val="000914A5"/>
    <w:rsid w:val="000B14E4"/>
    <w:rsid w:val="000D06ED"/>
    <w:rsid w:val="000D657B"/>
    <w:rsid w:val="000E3A67"/>
    <w:rsid w:val="000E688E"/>
    <w:rsid w:val="000E71D6"/>
    <w:rsid w:val="00101632"/>
    <w:rsid w:val="00102452"/>
    <w:rsid w:val="001030D0"/>
    <w:rsid w:val="00104F90"/>
    <w:rsid w:val="00134402"/>
    <w:rsid w:val="001365E3"/>
    <w:rsid w:val="00145620"/>
    <w:rsid w:val="00153684"/>
    <w:rsid w:val="00163BE3"/>
    <w:rsid w:val="0017123B"/>
    <w:rsid w:val="00174F05"/>
    <w:rsid w:val="0017620C"/>
    <w:rsid w:val="00182178"/>
    <w:rsid w:val="00187B62"/>
    <w:rsid w:val="00193037"/>
    <w:rsid w:val="00197F5F"/>
    <w:rsid w:val="001A533E"/>
    <w:rsid w:val="001B3BB5"/>
    <w:rsid w:val="001C793F"/>
    <w:rsid w:val="001E3048"/>
    <w:rsid w:val="001E4D43"/>
    <w:rsid w:val="001F133C"/>
    <w:rsid w:val="001F4BD2"/>
    <w:rsid w:val="001F752B"/>
    <w:rsid w:val="00206054"/>
    <w:rsid w:val="00214CFF"/>
    <w:rsid w:val="00224F38"/>
    <w:rsid w:val="00230C4C"/>
    <w:rsid w:val="00231D77"/>
    <w:rsid w:val="0025130E"/>
    <w:rsid w:val="002568A9"/>
    <w:rsid w:val="00260F8C"/>
    <w:rsid w:val="00263655"/>
    <w:rsid w:val="002642C5"/>
    <w:rsid w:val="0028433E"/>
    <w:rsid w:val="00294EAC"/>
    <w:rsid w:val="002B715E"/>
    <w:rsid w:val="002D2784"/>
    <w:rsid w:val="002E08B1"/>
    <w:rsid w:val="002E2C37"/>
    <w:rsid w:val="002E510E"/>
    <w:rsid w:val="002F1B44"/>
    <w:rsid w:val="00303B67"/>
    <w:rsid w:val="00310AF0"/>
    <w:rsid w:val="0031672A"/>
    <w:rsid w:val="0032062D"/>
    <w:rsid w:val="00321907"/>
    <w:rsid w:val="00336A0A"/>
    <w:rsid w:val="00362EC8"/>
    <w:rsid w:val="00366430"/>
    <w:rsid w:val="003708AA"/>
    <w:rsid w:val="00371D30"/>
    <w:rsid w:val="0037484F"/>
    <w:rsid w:val="003748D8"/>
    <w:rsid w:val="003776F8"/>
    <w:rsid w:val="003826E4"/>
    <w:rsid w:val="00382ACE"/>
    <w:rsid w:val="00382C90"/>
    <w:rsid w:val="00383C4B"/>
    <w:rsid w:val="003955DC"/>
    <w:rsid w:val="003A445B"/>
    <w:rsid w:val="003B218D"/>
    <w:rsid w:val="003E3E6E"/>
    <w:rsid w:val="00413E39"/>
    <w:rsid w:val="00422A8B"/>
    <w:rsid w:val="00423933"/>
    <w:rsid w:val="0042529D"/>
    <w:rsid w:val="0043014B"/>
    <w:rsid w:val="00433E27"/>
    <w:rsid w:val="004355D1"/>
    <w:rsid w:val="00435741"/>
    <w:rsid w:val="00447F00"/>
    <w:rsid w:val="00450C1B"/>
    <w:rsid w:val="00453055"/>
    <w:rsid w:val="0046040F"/>
    <w:rsid w:val="00477475"/>
    <w:rsid w:val="00481290"/>
    <w:rsid w:val="0049219A"/>
    <w:rsid w:val="004C3F26"/>
    <w:rsid w:val="004C5513"/>
    <w:rsid w:val="004E4ABF"/>
    <w:rsid w:val="00504BA2"/>
    <w:rsid w:val="005116C1"/>
    <w:rsid w:val="00513011"/>
    <w:rsid w:val="005144F4"/>
    <w:rsid w:val="00514F83"/>
    <w:rsid w:val="00515E60"/>
    <w:rsid w:val="005252FD"/>
    <w:rsid w:val="00526593"/>
    <w:rsid w:val="00532990"/>
    <w:rsid w:val="00532B11"/>
    <w:rsid w:val="005515A1"/>
    <w:rsid w:val="005568F8"/>
    <w:rsid w:val="005571B2"/>
    <w:rsid w:val="0057455B"/>
    <w:rsid w:val="00580F72"/>
    <w:rsid w:val="00585FDC"/>
    <w:rsid w:val="00595960"/>
    <w:rsid w:val="005B0C52"/>
    <w:rsid w:val="005B1BF0"/>
    <w:rsid w:val="005B2461"/>
    <w:rsid w:val="005C3061"/>
    <w:rsid w:val="005D1065"/>
    <w:rsid w:val="005E00B2"/>
    <w:rsid w:val="005E1D08"/>
    <w:rsid w:val="005E6B8F"/>
    <w:rsid w:val="005F6515"/>
    <w:rsid w:val="00622D93"/>
    <w:rsid w:val="00626A43"/>
    <w:rsid w:val="0062787A"/>
    <w:rsid w:val="00641C88"/>
    <w:rsid w:val="00670FC4"/>
    <w:rsid w:val="006860AD"/>
    <w:rsid w:val="00691698"/>
    <w:rsid w:val="006B0356"/>
    <w:rsid w:val="006B2861"/>
    <w:rsid w:val="006B3732"/>
    <w:rsid w:val="006C7102"/>
    <w:rsid w:val="006C7D90"/>
    <w:rsid w:val="006D4780"/>
    <w:rsid w:val="006E106E"/>
    <w:rsid w:val="006F4536"/>
    <w:rsid w:val="007146A0"/>
    <w:rsid w:val="007173D1"/>
    <w:rsid w:val="00725F0F"/>
    <w:rsid w:val="00726B6C"/>
    <w:rsid w:val="00727B43"/>
    <w:rsid w:val="0073144C"/>
    <w:rsid w:val="00735BA0"/>
    <w:rsid w:val="0073610F"/>
    <w:rsid w:val="007441E6"/>
    <w:rsid w:val="007618D2"/>
    <w:rsid w:val="00786EEE"/>
    <w:rsid w:val="00794B00"/>
    <w:rsid w:val="00797E07"/>
    <w:rsid w:val="007A0E08"/>
    <w:rsid w:val="007A2718"/>
    <w:rsid w:val="007A6671"/>
    <w:rsid w:val="007D0E8A"/>
    <w:rsid w:val="007D62B7"/>
    <w:rsid w:val="007D6839"/>
    <w:rsid w:val="007D6B62"/>
    <w:rsid w:val="007E4C94"/>
    <w:rsid w:val="007F2675"/>
    <w:rsid w:val="007F2FC9"/>
    <w:rsid w:val="007F67E3"/>
    <w:rsid w:val="008050AC"/>
    <w:rsid w:val="008114C8"/>
    <w:rsid w:val="00814D74"/>
    <w:rsid w:val="008338F9"/>
    <w:rsid w:val="00834678"/>
    <w:rsid w:val="00845566"/>
    <w:rsid w:val="008542C0"/>
    <w:rsid w:val="008566F9"/>
    <w:rsid w:val="008655E8"/>
    <w:rsid w:val="00866FD4"/>
    <w:rsid w:val="00867C38"/>
    <w:rsid w:val="00874E22"/>
    <w:rsid w:val="0087560B"/>
    <w:rsid w:val="00895CA5"/>
    <w:rsid w:val="008A5FCE"/>
    <w:rsid w:val="008B7894"/>
    <w:rsid w:val="008D1172"/>
    <w:rsid w:val="008F0BAE"/>
    <w:rsid w:val="00905C6D"/>
    <w:rsid w:val="00916937"/>
    <w:rsid w:val="00916C1B"/>
    <w:rsid w:val="0092107F"/>
    <w:rsid w:val="00931323"/>
    <w:rsid w:val="00947671"/>
    <w:rsid w:val="009515D9"/>
    <w:rsid w:val="0095359B"/>
    <w:rsid w:val="00954F6C"/>
    <w:rsid w:val="00956E09"/>
    <w:rsid w:val="00976AED"/>
    <w:rsid w:val="00984637"/>
    <w:rsid w:val="009937E1"/>
    <w:rsid w:val="00997A1A"/>
    <w:rsid w:val="009A14C5"/>
    <w:rsid w:val="009A2513"/>
    <w:rsid w:val="009A2607"/>
    <w:rsid w:val="009A2F76"/>
    <w:rsid w:val="009B7843"/>
    <w:rsid w:val="009C2CDE"/>
    <w:rsid w:val="009D0493"/>
    <w:rsid w:val="009D07DE"/>
    <w:rsid w:val="009D2540"/>
    <w:rsid w:val="009D2A2C"/>
    <w:rsid w:val="009E6810"/>
    <w:rsid w:val="009F3DFE"/>
    <w:rsid w:val="00A02630"/>
    <w:rsid w:val="00A118C9"/>
    <w:rsid w:val="00A129E4"/>
    <w:rsid w:val="00A148BB"/>
    <w:rsid w:val="00A200EE"/>
    <w:rsid w:val="00A3321D"/>
    <w:rsid w:val="00A46D4D"/>
    <w:rsid w:val="00A51A5A"/>
    <w:rsid w:val="00A56F52"/>
    <w:rsid w:val="00A57C2F"/>
    <w:rsid w:val="00A73A04"/>
    <w:rsid w:val="00A8703F"/>
    <w:rsid w:val="00AA1094"/>
    <w:rsid w:val="00AC09FA"/>
    <w:rsid w:val="00AD539E"/>
    <w:rsid w:val="00B00D13"/>
    <w:rsid w:val="00B016E9"/>
    <w:rsid w:val="00B06561"/>
    <w:rsid w:val="00B13A17"/>
    <w:rsid w:val="00B17DD3"/>
    <w:rsid w:val="00B25C4E"/>
    <w:rsid w:val="00B269C9"/>
    <w:rsid w:val="00B2703A"/>
    <w:rsid w:val="00B37107"/>
    <w:rsid w:val="00B37FCC"/>
    <w:rsid w:val="00B47048"/>
    <w:rsid w:val="00B52E04"/>
    <w:rsid w:val="00B6515F"/>
    <w:rsid w:val="00B66A2B"/>
    <w:rsid w:val="00B673BA"/>
    <w:rsid w:val="00B76C8C"/>
    <w:rsid w:val="00B84365"/>
    <w:rsid w:val="00B974BF"/>
    <w:rsid w:val="00BA519C"/>
    <w:rsid w:val="00BB398B"/>
    <w:rsid w:val="00BD7EBA"/>
    <w:rsid w:val="00BE05BD"/>
    <w:rsid w:val="00BF1CC4"/>
    <w:rsid w:val="00C02804"/>
    <w:rsid w:val="00C14153"/>
    <w:rsid w:val="00C16DAC"/>
    <w:rsid w:val="00C25F16"/>
    <w:rsid w:val="00C26870"/>
    <w:rsid w:val="00C508BE"/>
    <w:rsid w:val="00C54DE6"/>
    <w:rsid w:val="00C57330"/>
    <w:rsid w:val="00C71A6C"/>
    <w:rsid w:val="00C92407"/>
    <w:rsid w:val="00C94D6A"/>
    <w:rsid w:val="00C97FEB"/>
    <w:rsid w:val="00CA5F2A"/>
    <w:rsid w:val="00CB1B1D"/>
    <w:rsid w:val="00CC5F5B"/>
    <w:rsid w:val="00CD59B7"/>
    <w:rsid w:val="00CE04AC"/>
    <w:rsid w:val="00CE14E2"/>
    <w:rsid w:val="00CE1533"/>
    <w:rsid w:val="00CE2CE9"/>
    <w:rsid w:val="00CE36E6"/>
    <w:rsid w:val="00CF2DE4"/>
    <w:rsid w:val="00D11FA6"/>
    <w:rsid w:val="00D159BF"/>
    <w:rsid w:val="00D477D1"/>
    <w:rsid w:val="00D525D0"/>
    <w:rsid w:val="00D5794F"/>
    <w:rsid w:val="00D67D62"/>
    <w:rsid w:val="00D76E87"/>
    <w:rsid w:val="00D86B2E"/>
    <w:rsid w:val="00D935DA"/>
    <w:rsid w:val="00D93CBE"/>
    <w:rsid w:val="00D962DB"/>
    <w:rsid w:val="00DA793D"/>
    <w:rsid w:val="00DB2BB8"/>
    <w:rsid w:val="00DC05E4"/>
    <w:rsid w:val="00DD12BF"/>
    <w:rsid w:val="00DE1020"/>
    <w:rsid w:val="00DF4507"/>
    <w:rsid w:val="00E00DBF"/>
    <w:rsid w:val="00E0782B"/>
    <w:rsid w:val="00E13E67"/>
    <w:rsid w:val="00E16778"/>
    <w:rsid w:val="00E20E57"/>
    <w:rsid w:val="00E226CF"/>
    <w:rsid w:val="00E2341B"/>
    <w:rsid w:val="00E74365"/>
    <w:rsid w:val="00E93EE4"/>
    <w:rsid w:val="00E96272"/>
    <w:rsid w:val="00EA1F98"/>
    <w:rsid w:val="00EB27BF"/>
    <w:rsid w:val="00EC0AA0"/>
    <w:rsid w:val="00EC0FE5"/>
    <w:rsid w:val="00EC209C"/>
    <w:rsid w:val="00EC5695"/>
    <w:rsid w:val="00ED3A81"/>
    <w:rsid w:val="00ED7BB4"/>
    <w:rsid w:val="00EE2A8B"/>
    <w:rsid w:val="00EE6543"/>
    <w:rsid w:val="00EF096D"/>
    <w:rsid w:val="00EF31CD"/>
    <w:rsid w:val="00F2002A"/>
    <w:rsid w:val="00F236B3"/>
    <w:rsid w:val="00F24FF0"/>
    <w:rsid w:val="00F50A9A"/>
    <w:rsid w:val="00F61779"/>
    <w:rsid w:val="00F62DB3"/>
    <w:rsid w:val="00F726EC"/>
    <w:rsid w:val="00F74276"/>
    <w:rsid w:val="00F75BB6"/>
    <w:rsid w:val="00F81CD5"/>
    <w:rsid w:val="00F8400F"/>
    <w:rsid w:val="00FA0059"/>
    <w:rsid w:val="00FA7CC7"/>
    <w:rsid w:val="00FB2DC4"/>
    <w:rsid w:val="00FB36BB"/>
    <w:rsid w:val="00FB6701"/>
    <w:rsid w:val="00FC4C0F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3940B-2831-4C73-8D6C-7330236F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7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93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F7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3CBE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C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1A5A"/>
  </w:style>
  <w:style w:type="character" w:customStyle="1" w:styleId="b-serp-urlitem1">
    <w:name w:val="b-serp-url__item1"/>
    <w:basedOn w:val="a0"/>
    <w:rsid w:val="001C793F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C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CE9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42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13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bs.yandex.ru/count/Kb7eGb4mu-m40000Zh2W2pS5KfK1cm9kGxS198YhynH1YQNga7oTa1K3fWEAfqvUZxsWbjZ3gW6bh-PS0holGoy3ZG6Hj06NsmEJXGsP1KACe9-L0g2Wl9y3hw2VbGAdbvyPgB10MNC7fB00000DhlyFIRupqZBv1B41ieGGkP0L0xlwRgByNbW1zmHu4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yabs.yandex.ru/count/U9rs6dKJHWS40000Zh7l73S5KfK1cm9kGxS198Y_n2kt1ecbxevyc6EThrTS1QP_Ygcd0Tkzjyhr5m6g1wMbDpm2ZG6Hi8qVVWEJXGsP1KACeEGv1Q2W4bm5hw3aEGMKaG8NfvP_3QYWJnc8fB00000Dhl0mGCppKqFv1B41ieGGkQzNN0Mx-cwY_5vO0VS4V1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A91-243D-4880-B565-6C9ABAFA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зоров Илья Андреевич</dc:creator>
  <cp:lastModifiedBy>Прозоров Илья Андреевич</cp:lastModifiedBy>
  <cp:revision>2</cp:revision>
  <cp:lastPrinted>2022-05-23T13:30:00Z</cp:lastPrinted>
  <dcterms:created xsi:type="dcterms:W3CDTF">2022-05-25T13:57:00Z</dcterms:created>
  <dcterms:modified xsi:type="dcterms:W3CDTF">2022-05-25T13:57:00Z</dcterms:modified>
</cp:coreProperties>
</file>